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F1" w:rsidRDefault="00372BF1" w:rsidP="00372BF1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 ЛОСЕВСКОГО СЕЛЬСКОГО ПОСЕЛЕНИЯ</w:t>
      </w:r>
    </w:p>
    <w:p w:rsidR="00372BF1" w:rsidRDefault="00372BF1" w:rsidP="00372BF1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ВЛОВСКОГО МУНИЦИПАЛЬНОГО РАЙОНА</w:t>
      </w:r>
    </w:p>
    <w:p w:rsidR="00372BF1" w:rsidRDefault="00372BF1" w:rsidP="00372BF1">
      <w:pPr>
        <w:ind w:left="99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763243" w:rsidRPr="0025268D" w:rsidRDefault="00763243" w:rsidP="00763243">
      <w:pPr>
        <w:ind w:left="99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243" w:rsidRPr="0025268D" w:rsidRDefault="00763243" w:rsidP="00763243">
      <w:pPr>
        <w:pStyle w:val="2"/>
        <w:spacing w:before="0" w:line="240" w:lineRule="auto"/>
        <w:ind w:left="993"/>
        <w:jc w:val="center"/>
        <w:rPr>
          <w:rFonts w:ascii="Times New Roman" w:hAnsi="Times New Roman"/>
          <w:color w:val="auto"/>
          <w:spacing w:val="120"/>
          <w:sz w:val="32"/>
          <w:szCs w:val="32"/>
          <w:lang w:val="ru-RU"/>
        </w:rPr>
      </w:pPr>
      <w:r w:rsidRPr="0025268D">
        <w:rPr>
          <w:rFonts w:ascii="Times New Roman" w:hAnsi="Times New Roman"/>
          <w:color w:val="auto"/>
          <w:spacing w:val="120"/>
          <w:sz w:val="32"/>
          <w:szCs w:val="32"/>
          <w:lang w:val="ru-RU"/>
        </w:rPr>
        <w:t>ПОСТАНОВЛЕНИЕ</w:t>
      </w:r>
    </w:p>
    <w:p w:rsidR="00763243" w:rsidRPr="0025268D" w:rsidRDefault="00763243" w:rsidP="00763243">
      <w:pPr>
        <w:pBdr>
          <w:bottom w:val="single" w:sz="4" w:space="1" w:color="auto"/>
        </w:pBdr>
        <w:ind w:left="993" w:right="4534" w:firstLine="2835"/>
        <w:rPr>
          <w:rFonts w:ascii="Times New Roman" w:hAnsi="Times New Roman"/>
        </w:rPr>
      </w:pPr>
    </w:p>
    <w:p w:rsidR="00763243" w:rsidRPr="0025268D" w:rsidRDefault="00372BF1" w:rsidP="00763243">
      <w:pPr>
        <w:pBdr>
          <w:bottom w:val="single" w:sz="4" w:space="1" w:color="auto"/>
        </w:pBdr>
        <w:ind w:left="993" w:right="453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763243" w:rsidRPr="0025268D">
        <w:rPr>
          <w:rFonts w:ascii="Times New Roman" w:hAnsi="Times New Roman"/>
        </w:rPr>
        <w:t xml:space="preserve"> </w:t>
      </w:r>
      <w:r w:rsidR="00D80126">
        <w:rPr>
          <w:rFonts w:ascii="Times New Roman" w:hAnsi="Times New Roman"/>
        </w:rPr>
        <w:t>24</w:t>
      </w:r>
      <w:r w:rsidR="00763243" w:rsidRPr="0025268D">
        <w:rPr>
          <w:rFonts w:ascii="Times New Roman" w:hAnsi="Times New Roman"/>
        </w:rPr>
        <w:t>.</w:t>
      </w:r>
      <w:r w:rsidR="00D80126">
        <w:rPr>
          <w:rFonts w:ascii="Times New Roman" w:hAnsi="Times New Roman"/>
        </w:rPr>
        <w:t>10</w:t>
      </w:r>
      <w:r w:rsidR="00763243" w:rsidRPr="0025268D">
        <w:rPr>
          <w:rFonts w:ascii="Times New Roman" w:hAnsi="Times New Roman"/>
        </w:rPr>
        <w:t>.201</w:t>
      </w:r>
      <w:r w:rsidR="00763243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г.  № </w:t>
      </w:r>
      <w:r w:rsidR="00D80126">
        <w:rPr>
          <w:rFonts w:ascii="Times New Roman" w:hAnsi="Times New Roman"/>
        </w:rPr>
        <w:t>135</w:t>
      </w:r>
    </w:p>
    <w:p w:rsidR="00763243" w:rsidRPr="008C47CE" w:rsidRDefault="00950B18" w:rsidP="00763243">
      <w:pPr>
        <w:ind w:left="993" w:right="6503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. Лосево</w:t>
      </w:r>
    </w:p>
    <w:p w:rsidR="00263618" w:rsidRPr="0086065C" w:rsidRDefault="00263618" w:rsidP="004C375D">
      <w:pPr>
        <w:tabs>
          <w:tab w:val="right" w:pos="9900"/>
        </w:tabs>
        <w:ind w:left="850"/>
        <w:jc w:val="both"/>
        <w:rPr>
          <w:rFonts w:ascii="Times New Roman" w:hAnsi="Times New Roman" w:cs="Times New Roman"/>
          <w:sz w:val="26"/>
          <w:szCs w:val="26"/>
        </w:rPr>
      </w:pP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 xml:space="preserve">Об утверждении  технологической схемы </w:t>
      </w:r>
    </w:p>
    <w:p w:rsidR="00263618" w:rsidRPr="0086065C" w:rsidRDefault="0026361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 w:rsidRPr="0086065C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63618" w:rsidRPr="0052038E" w:rsidRDefault="00263618" w:rsidP="00110BC6">
      <w:pPr>
        <w:tabs>
          <w:tab w:val="right" w:pos="10206"/>
        </w:tabs>
        <w:ind w:left="850" w:right="5101"/>
        <w:rPr>
          <w:rFonts w:ascii="Times New Roman" w:hAnsi="Times New Roman" w:cs="Times New Roman"/>
          <w:sz w:val="26"/>
          <w:szCs w:val="26"/>
        </w:rPr>
      </w:pPr>
      <w:r w:rsidRPr="001A3212">
        <w:rPr>
          <w:rFonts w:ascii="Times New Roman" w:hAnsi="Times New Roman" w:cs="Times New Roman"/>
          <w:sz w:val="26"/>
          <w:szCs w:val="26"/>
        </w:rPr>
        <w:t>«</w:t>
      </w:r>
      <w:r w:rsidR="00A92D18" w:rsidRPr="00A92D18">
        <w:rPr>
          <w:rFonts w:ascii="Times New Roman" w:hAnsi="Times New Roman" w:cs="Times New Roman"/>
          <w:sz w:val="26"/>
          <w:szCs w:val="26"/>
        </w:rPr>
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1A3212">
        <w:rPr>
          <w:rFonts w:ascii="Times New Roman" w:hAnsi="Times New Roman" w:cs="Times New Roman"/>
          <w:sz w:val="26"/>
          <w:szCs w:val="26"/>
        </w:rPr>
        <w:t>»</w:t>
      </w:r>
    </w:p>
    <w:p w:rsidR="009E0238" w:rsidRDefault="009E0238" w:rsidP="004C375D">
      <w:pPr>
        <w:tabs>
          <w:tab w:val="right" w:pos="10206"/>
        </w:tabs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E0238" w:rsidRPr="00372BF1" w:rsidRDefault="00763243" w:rsidP="004C375D">
      <w:pPr>
        <w:pStyle w:val="ac"/>
        <w:tabs>
          <w:tab w:val="right" w:pos="9900"/>
        </w:tabs>
        <w:ind w:left="850" w:firstLine="720"/>
        <w:jc w:val="both"/>
      </w:pPr>
      <w:r w:rsidRPr="00372BF1">
        <w:t xml:space="preserve">В соответствии с Федеральным законом от 27.07.2010 № 210-ФЗ «Об организации предоставления государственных и муниципальных услуг», а также в целях обеспечения автоматизации процесса предоставления муниципальных услуг администрация </w:t>
      </w:r>
      <w:r w:rsidR="00950B18" w:rsidRPr="00372BF1">
        <w:t>Лосевского</w:t>
      </w:r>
      <w:r w:rsidRPr="00372BF1">
        <w:t xml:space="preserve"> сельского поселения</w:t>
      </w:r>
    </w:p>
    <w:p w:rsidR="00763243" w:rsidRPr="00372BF1" w:rsidRDefault="00763243" w:rsidP="004C375D">
      <w:pPr>
        <w:pStyle w:val="ac"/>
        <w:tabs>
          <w:tab w:val="right" w:pos="9900"/>
        </w:tabs>
        <w:ind w:left="850" w:firstLine="720"/>
        <w:jc w:val="both"/>
      </w:pPr>
    </w:p>
    <w:p w:rsidR="00763243" w:rsidRPr="00372BF1" w:rsidRDefault="00763243" w:rsidP="00763243">
      <w:pPr>
        <w:pStyle w:val="ac"/>
        <w:tabs>
          <w:tab w:val="right" w:pos="9900"/>
        </w:tabs>
        <w:ind w:left="850" w:firstLine="720"/>
        <w:jc w:val="center"/>
      </w:pPr>
      <w:r w:rsidRPr="00372BF1">
        <w:t>ПОСТАНОВЛЯЕТ:</w:t>
      </w:r>
    </w:p>
    <w:p w:rsidR="00263618" w:rsidRPr="00372BF1" w:rsidRDefault="00263618" w:rsidP="00763243">
      <w:pPr>
        <w:tabs>
          <w:tab w:val="right" w:pos="9900"/>
        </w:tabs>
        <w:jc w:val="both"/>
        <w:rPr>
          <w:sz w:val="28"/>
          <w:szCs w:val="28"/>
        </w:rPr>
      </w:pPr>
    </w:p>
    <w:p w:rsidR="00263618" w:rsidRPr="00372BF1" w:rsidRDefault="001D153E" w:rsidP="004C375D">
      <w:pPr>
        <w:tabs>
          <w:tab w:val="right" w:pos="10206"/>
        </w:tabs>
        <w:ind w:left="850"/>
        <w:jc w:val="both"/>
        <w:rPr>
          <w:rFonts w:ascii="Times New Roman" w:hAnsi="Times New Roman" w:cs="Times New Roman"/>
          <w:sz w:val="28"/>
          <w:szCs w:val="28"/>
        </w:rPr>
      </w:pPr>
      <w:r w:rsidRPr="00372B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63618" w:rsidRPr="00372BF1">
        <w:rPr>
          <w:rFonts w:ascii="Times New Roman" w:hAnsi="Times New Roman" w:cs="Times New Roman"/>
          <w:sz w:val="28"/>
          <w:szCs w:val="28"/>
        </w:rPr>
        <w:t>1.</w:t>
      </w:r>
      <w:r w:rsidR="00763243" w:rsidRPr="00372BF1">
        <w:rPr>
          <w:rFonts w:ascii="Times New Roman" w:hAnsi="Times New Roman" w:cs="Times New Roman"/>
          <w:sz w:val="28"/>
          <w:szCs w:val="28"/>
        </w:rPr>
        <w:t xml:space="preserve"> </w:t>
      </w:r>
      <w:r w:rsidR="00263618" w:rsidRPr="00372BF1">
        <w:rPr>
          <w:rFonts w:ascii="Times New Roman" w:hAnsi="Times New Roman" w:cs="Times New Roman"/>
          <w:sz w:val="28"/>
          <w:szCs w:val="28"/>
        </w:rPr>
        <w:t xml:space="preserve">Утвердить технологическую схему предоставления муниципальной услуги </w:t>
      </w:r>
      <w:r w:rsidRPr="00372BF1">
        <w:rPr>
          <w:rFonts w:ascii="Times New Roman" w:hAnsi="Times New Roman" w:cs="Times New Roman"/>
          <w:sz w:val="28"/>
          <w:szCs w:val="28"/>
        </w:rPr>
        <w:t>«</w:t>
      </w:r>
      <w:r w:rsidR="00A92D18" w:rsidRPr="00372BF1">
        <w:rPr>
          <w:rFonts w:ascii="Times New Roman" w:hAnsi="Times New Roman" w:cs="Times New Roman"/>
          <w:sz w:val="28"/>
          <w:szCs w:val="28"/>
        </w:rPr>
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372BF1">
        <w:rPr>
          <w:rFonts w:ascii="Times New Roman" w:hAnsi="Times New Roman" w:cs="Times New Roman"/>
          <w:sz w:val="28"/>
          <w:szCs w:val="28"/>
        </w:rPr>
        <w:t xml:space="preserve">» </w:t>
      </w:r>
      <w:r w:rsidR="00263618" w:rsidRPr="00372BF1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763243" w:rsidRPr="00372BF1" w:rsidRDefault="00763243" w:rsidP="00763243">
      <w:pPr>
        <w:tabs>
          <w:tab w:val="left" w:pos="0"/>
        </w:tabs>
        <w:autoSpaceDE w:val="0"/>
        <w:autoSpaceDN w:val="0"/>
        <w:adjustRightInd w:val="0"/>
        <w:ind w:left="10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BF1">
        <w:rPr>
          <w:rFonts w:ascii="Times New Roman" w:hAnsi="Times New Roman" w:cs="Times New Roman"/>
          <w:sz w:val="28"/>
          <w:szCs w:val="28"/>
        </w:rPr>
        <w:t>2.</w:t>
      </w:r>
      <w:r w:rsidRPr="00372BF1">
        <w:rPr>
          <w:color w:val="000000"/>
          <w:sz w:val="28"/>
          <w:szCs w:val="28"/>
        </w:rPr>
        <w:t xml:space="preserve"> </w:t>
      </w:r>
      <w:r w:rsidRPr="00372BF1">
        <w:rPr>
          <w:rFonts w:ascii="Times New Roman" w:hAnsi="Times New Roman" w:cs="Times New Roman"/>
          <w:sz w:val="28"/>
          <w:szCs w:val="28"/>
        </w:rPr>
        <w:t>Обнародовать настоящее  постановление в соответствии  с  Положением  о  порядке  обнародования муниципальных</w:t>
      </w:r>
      <w:r w:rsidR="00950B18" w:rsidRPr="00372BF1">
        <w:rPr>
          <w:rFonts w:ascii="Times New Roman" w:hAnsi="Times New Roman" w:cs="Times New Roman"/>
          <w:sz w:val="28"/>
          <w:szCs w:val="28"/>
        </w:rPr>
        <w:t xml:space="preserve">  правовых  актов  Лосевского</w:t>
      </w:r>
      <w:r w:rsidRPr="00372BF1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 муниципального района Воронежской области  и  разместить  на </w:t>
      </w:r>
      <w:r w:rsidR="00950B18" w:rsidRPr="00372BF1">
        <w:rPr>
          <w:rFonts w:ascii="Times New Roman" w:hAnsi="Times New Roman" w:cs="Times New Roman"/>
          <w:sz w:val="28"/>
          <w:szCs w:val="28"/>
        </w:rPr>
        <w:t>официальном  сайте Лосевского</w:t>
      </w:r>
      <w:r w:rsidRPr="00372BF1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763243" w:rsidRPr="00372BF1" w:rsidRDefault="00763243" w:rsidP="00763243">
      <w:pPr>
        <w:ind w:left="993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0238" w:rsidRPr="00372BF1" w:rsidRDefault="009E0238" w:rsidP="004C375D">
      <w:pPr>
        <w:pStyle w:val="ac"/>
        <w:tabs>
          <w:tab w:val="right" w:pos="9900"/>
        </w:tabs>
        <w:ind w:left="850"/>
      </w:pPr>
      <w:r w:rsidRPr="00372BF1">
        <w:t xml:space="preserve"> </w:t>
      </w:r>
    </w:p>
    <w:p w:rsidR="009E0238" w:rsidRPr="00372BF1" w:rsidRDefault="009E0238" w:rsidP="004C375D">
      <w:pPr>
        <w:pStyle w:val="ac"/>
        <w:tabs>
          <w:tab w:val="right" w:pos="9900"/>
        </w:tabs>
        <w:ind w:left="850"/>
      </w:pPr>
    </w:p>
    <w:p w:rsidR="00D80126" w:rsidRPr="00372BF1" w:rsidRDefault="00950B18" w:rsidP="00763243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372BF1">
        <w:rPr>
          <w:sz w:val="28"/>
          <w:szCs w:val="28"/>
        </w:rPr>
        <w:t>Глава Лосевского</w:t>
      </w:r>
      <w:r w:rsidR="00763243" w:rsidRPr="00372BF1">
        <w:rPr>
          <w:sz w:val="28"/>
          <w:szCs w:val="28"/>
        </w:rPr>
        <w:t xml:space="preserve"> сельского </w:t>
      </w:r>
    </w:p>
    <w:p w:rsidR="00D80126" w:rsidRPr="00372BF1" w:rsidRDefault="00D80126" w:rsidP="00D80126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372BF1">
        <w:rPr>
          <w:sz w:val="28"/>
          <w:szCs w:val="28"/>
        </w:rPr>
        <w:t>п</w:t>
      </w:r>
      <w:r w:rsidR="00763243" w:rsidRPr="00372BF1">
        <w:rPr>
          <w:sz w:val="28"/>
          <w:szCs w:val="28"/>
        </w:rPr>
        <w:t>оселения</w:t>
      </w:r>
      <w:r w:rsidRPr="00372BF1">
        <w:rPr>
          <w:sz w:val="28"/>
          <w:szCs w:val="28"/>
        </w:rPr>
        <w:t xml:space="preserve"> </w:t>
      </w:r>
      <w:r w:rsidR="00763243" w:rsidRPr="00372BF1">
        <w:rPr>
          <w:sz w:val="28"/>
          <w:szCs w:val="28"/>
        </w:rPr>
        <w:t xml:space="preserve">Павловского </w:t>
      </w:r>
    </w:p>
    <w:p w:rsidR="00763243" w:rsidRPr="00372BF1" w:rsidRDefault="00763243" w:rsidP="00D80126">
      <w:pPr>
        <w:pStyle w:val="af2"/>
        <w:spacing w:before="0" w:beforeAutospacing="0" w:after="0" w:afterAutospacing="0"/>
        <w:ind w:left="993" w:firstLine="0"/>
        <w:rPr>
          <w:sz w:val="28"/>
          <w:szCs w:val="28"/>
        </w:rPr>
      </w:pPr>
      <w:r w:rsidRPr="00372BF1">
        <w:rPr>
          <w:sz w:val="28"/>
          <w:szCs w:val="28"/>
        </w:rPr>
        <w:t>муниципального района</w:t>
      </w:r>
    </w:p>
    <w:p w:rsidR="009E0238" w:rsidRPr="00372BF1" w:rsidRDefault="00763243" w:rsidP="00763243">
      <w:pPr>
        <w:ind w:left="850" w:firstLine="143"/>
        <w:rPr>
          <w:rFonts w:ascii="Times New Roman" w:hAnsi="Times New Roman" w:cs="Times New Roman"/>
          <w:sz w:val="28"/>
          <w:szCs w:val="28"/>
        </w:rPr>
      </w:pPr>
      <w:r w:rsidRPr="00372BF1">
        <w:rPr>
          <w:rFonts w:ascii="Times New Roman" w:hAnsi="Times New Roman"/>
          <w:sz w:val="28"/>
          <w:szCs w:val="28"/>
        </w:rPr>
        <w:t xml:space="preserve">Воронежской области                            </w:t>
      </w:r>
      <w:r w:rsidRPr="00372BF1">
        <w:rPr>
          <w:sz w:val="28"/>
          <w:szCs w:val="28"/>
        </w:rPr>
        <w:t xml:space="preserve">                    </w:t>
      </w:r>
      <w:r w:rsidR="00372BF1">
        <w:rPr>
          <w:sz w:val="28"/>
          <w:szCs w:val="28"/>
        </w:rPr>
        <w:t xml:space="preserve"> </w:t>
      </w:r>
      <w:r w:rsidR="00950B18" w:rsidRPr="00372BF1">
        <w:rPr>
          <w:rFonts w:ascii="Times New Roman" w:hAnsi="Times New Roman"/>
          <w:sz w:val="28"/>
          <w:szCs w:val="28"/>
        </w:rPr>
        <w:t>А.Р. Бугаев</w:t>
      </w:r>
    </w:p>
    <w:p w:rsidR="009E0238" w:rsidRDefault="00D80126" w:rsidP="004C375D">
      <w:pPr>
        <w:ind w:left="8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</w:p>
    <w:p w:rsidR="00263618" w:rsidRDefault="00263618" w:rsidP="00D80126">
      <w:pPr>
        <w:rPr>
          <w:rFonts w:ascii="Times New Roman" w:hAnsi="Times New Roman" w:cs="Times New Roman"/>
          <w:sz w:val="26"/>
          <w:szCs w:val="26"/>
        </w:rPr>
        <w:sectPr w:rsidR="00263618" w:rsidSect="004C375D">
          <w:pgSz w:w="11906" w:h="16838"/>
          <w:pgMar w:top="1134" w:right="851" w:bottom="993" w:left="425" w:header="709" w:footer="709" w:gutter="0"/>
          <w:cols w:space="708"/>
          <w:docGrid w:linePitch="360"/>
        </w:sectPr>
      </w:pPr>
    </w:p>
    <w:p w:rsidR="009E0238" w:rsidRP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lastRenderedPageBreak/>
        <w:t xml:space="preserve">Приложение </w:t>
      </w:r>
    </w:p>
    <w:p w:rsidR="00763243" w:rsidRDefault="009E0238" w:rsidP="009E0238">
      <w:pPr>
        <w:ind w:left="9000"/>
        <w:rPr>
          <w:rFonts w:ascii="Times New Roman" w:hAnsi="Times New Roman" w:cs="Times New Roman"/>
        </w:rPr>
      </w:pPr>
      <w:r w:rsidRPr="00763243">
        <w:rPr>
          <w:rFonts w:ascii="Times New Roman" w:hAnsi="Times New Roman" w:cs="Times New Roman"/>
        </w:rPr>
        <w:t xml:space="preserve">к </w:t>
      </w:r>
      <w:r w:rsidR="00763243">
        <w:rPr>
          <w:rFonts w:ascii="Times New Roman" w:hAnsi="Times New Roman" w:cs="Times New Roman"/>
        </w:rPr>
        <w:t>постановлению администрации</w:t>
      </w:r>
    </w:p>
    <w:p w:rsidR="009E0238" w:rsidRPr="00763243" w:rsidRDefault="00950B18" w:rsidP="009E0238">
      <w:pPr>
        <w:ind w:left="9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севского</w:t>
      </w:r>
      <w:r w:rsidR="009E0238" w:rsidRPr="00763243">
        <w:rPr>
          <w:rFonts w:ascii="Times New Roman" w:hAnsi="Times New Roman" w:cs="Times New Roman"/>
        </w:rPr>
        <w:t xml:space="preserve"> сельского поселения </w:t>
      </w:r>
    </w:p>
    <w:p w:rsidR="009E0238" w:rsidRPr="008D1DCE" w:rsidRDefault="004C375D" w:rsidP="009E0238">
      <w:pPr>
        <w:ind w:left="9000"/>
        <w:rPr>
          <w:rFonts w:ascii="Times New Roman" w:hAnsi="Times New Roman" w:cs="Times New Roman"/>
          <w:sz w:val="26"/>
          <w:szCs w:val="26"/>
        </w:rPr>
      </w:pPr>
      <w:r w:rsidRPr="00763243">
        <w:rPr>
          <w:rFonts w:ascii="Times New Roman" w:hAnsi="Times New Roman" w:cs="Times New Roman"/>
        </w:rPr>
        <w:t xml:space="preserve">от </w:t>
      </w:r>
      <w:r w:rsidR="00D80126">
        <w:rPr>
          <w:rFonts w:ascii="Times New Roman" w:hAnsi="Times New Roman" w:cs="Times New Roman"/>
        </w:rPr>
        <w:t>24.10</w:t>
      </w:r>
      <w:r w:rsidRPr="00763243">
        <w:rPr>
          <w:rFonts w:ascii="Times New Roman" w:hAnsi="Times New Roman" w:cs="Times New Roman"/>
        </w:rPr>
        <w:t>.2016</w:t>
      </w:r>
      <w:r w:rsidR="009E0238" w:rsidRPr="00763243">
        <w:rPr>
          <w:rFonts w:ascii="Times New Roman" w:hAnsi="Times New Roman" w:cs="Times New Roman"/>
        </w:rPr>
        <w:t>г.</w:t>
      </w:r>
      <w:r w:rsidR="00763243">
        <w:rPr>
          <w:rFonts w:ascii="Times New Roman" w:hAnsi="Times New Roman" w:cs="Times New Roman"/>
        </w:rPr>
        <w:t xml:space="preserve"> №</w:t>
      </w:r>
      <w:r w:rsidR="00D80126">
        <w:rPr>
          <w:rFonts w:ascii="Times New Roman" w:hAnsi="Times New Roman" w:cs="Times New Roman"/>
        </w:rPr>
        <w:t>135</w:t>
      </w:r>
    </w:p>
    <w:p w:rsidR="00D943F3" w:rsidRPr="008D1DCE" w:rsidRDefault="00D943F3" w:rsidP="00D943F3">
      <w:pPr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1DCE">
        <w:rPr>
          <w:rFonts w:ascii="Times New Roman" w:hAnsi="Times New Roman" w:cs="Times New Roman"/>
          <w:b/>
          <w:sz w:val="26"/>
          <w:szCs w:val="26"/>
        </w:rPr>
        <w:t>Технологическая схема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sz w:val="26"/>
          <w:szCs w:val="26"/>
        </w:rPr>
      </w:pPr>
      <w:r w:rsidRPr="008D1DCE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303CE6" w:rsidRPr="0052038E" w:rsidRDefault="00303CE6" w:rsidP="00303CE6">
      <w:pPr>
        <w:jc w:val="center"/>
        <w:rPr>
          <w:rFonts w:ascii="Times New Roman" w:hAnsi="Times New Roman" w:cs="Times New Roman"/>
        </w:rPr>
      </w:pPr>
      <w:r w:rsidRPr="001A3212">
        <w:rPr>
          <w:rFonts w:ascii="Times New Roman" w:hAnsi="Times New Roman" w:cs="Times New Roman"/>
        </w:rPr>
        <w:t>«</w:t>
      </w:r>
      <w:r w:rsidR="00A92D18" w:rsidRPr="00A92D18">
        <w:rPr>
          <w:rFonts w:ascii="Times New Roman" w:hAnsi="Times New Roman" w:cs="Times New Roman"/>
          <w:b/>
          <w:sz w:val="26"/>
          <w:szCs w:val="26"/>
        </w:rPr>
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</w:r>
      <w:r w:rsidRPr="001A3212">
        <w:rPr>
          <w:rFonts w:ascii="Times New Roman" w:hAnsi="Times New Roman" w:cs="Times New Roman"/>
        </w:rPr>
        <w:t>»</w:t>
      </w:r>
    </w:p>
    <w:p w:rsidR="00D943F3" w:rsidRPr="001D153E" w:rsidRDefault="00D943F3" w:rsidP="00D943F3">
      <w:pPr>
        <w:spacing w:line="240" w:lineRule="exact"/>
        <w:rPr>
          <w:rFonts w:ascii="Times New Roman" w:hAnsi="Times New Roman" w:cs="Times New Roman"/>
          <w:sz w:val="26"/>
          <w:szCs w:val="26"/>
        </w:rPr>
      </w:pPr>
    </w:p>
    <w:p w:rsidR="00D943F3" w:rsidRPr="005C3012" w:rsidRDefault="00D943F3" w:rsidP="00D943F3">
      <w:pPr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1 «ОБЩИЕ СВЕДЕНИЯ О ГОСУДАРСТВЕННОЙ УСЛУГЕ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552"/>
        <w:gridCol w:w="3588"/>
        <w:gridCol w:w="10440"/>
      </w:tblGrid>
      <w:tr w:rsidR="00763243" w:rsidRPr="008D1DCE" w:rsidTr="007D1F53">
        <w:trPr>
          <w:trHeight w:hRule="exact"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Значение параметра/состояние</w:t>
            </w:r>
          </w:p>
        </w:tc>
      </w:tr>
      <w:tr w:rsidR="00763243" w:rsidRPr="008D1DCE" w:rsidTr="007D1F53">
        <w:trPr>
          <w:trHeight w:hRule="exact"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763243" w:rsidRPr="008D1DCE" w:rsidTr="009E0238">
        <w:trPr>
          <w:trHeight w:hRule="exact" w:val="9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ргана, предоставляющего услу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E0238" w:rsidRDefault="009E0238" w:rsidP="009E0238">
            <w:pPr>
              <w:pStyle w:val="a7"/>
              <w:spacing w:after="0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  <w:r>
              <w:rPr>
                <w:sz w:val="26"/>
                <w:szCs w:val="26"/>
              </w:rPr>
              <w:t xml:space="preserve"> </w:t>
            </w:r>
            <w:r w:rsidR="00950B18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Pr="008B3606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ронежской области. </w:t>
            </w:r>
          </w:p>
          <w:p w:rsidR="00EC58F6" w:rsidRPr="008D1DCE" w:rsidRDefault="009E0238" w:rsidP="009E023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У МФЦ - в части приема и (или) выдачи документов на предоставление муниципальной услуги.</w:t>
            </w:r>
          </w:p>
        </w:tc>
      </w:tr>
      <w:tr w:rsidR="00763243" w:rsidRPr="008D1DCE" w:rsidTr="001163DB">
        <w:trPr>
          <w:trHeight w:hRule="exact"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Номер услуги в федеральном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52038E" w:rsidRDefault="0052038E" w:rsidP="001A32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3212">
              <w:rPr>
                <w:rFonts w:ascii="Times New Roman" w:hAnsi="Times New Roman" w:cs="Times New Roman"/>
              </w:rPr>
              <w:t>3640100010000</w:t>
            </w:r>
            <w:r w:rsidR="00110BC6">
              <w:rPr>
                <w:rFonts w:ascii="Times New Roman" w:hAnsi="Times New Roman" w:cs="Times New Roman"/>
              </w:rPr>
              <w:t>______</w:t>
            </w:r>
          </w:p>
        </w:tc>
      </w:tr>
      <w:tr w:rsidR="00763243" w:rsidRPr="008D1DCE" w:rsidTr="002112E9">
        <w:trPr>
          <w:trHeight w:hRule="exact" w:val="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олн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54DFA" w:rsidRPr="00110BC6" w:rsidRDefault="00A92D18" w:rsidP="00E54DF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92D18">
              <w:rPr>
                <w:rFonts w:ascii="Times New Roman" w:hAnsi="Times New Roman" w:cs="Times New Roman"/>
                <w:sz w:val="22"/>
                <w:szCs w:val="22"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  <w:r w:rsidR="00EC5482" w:rsidRPr="00110B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E54DFA" w:rsidRPr="001D153E" w:rsidRDefault="00E54DFA" w:rsidP="00E54DFA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43F3" w:rsidRPr="00AC7AF5" w:rsidRDefault="00F61C26" w:rsidP="00A2749F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3243" w:rsidRPr="008D1DCE" w:rsidTr="007D1F53">
        <w:trPr>
          <w:trHeight w:hRule="exact" w:val="3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Краткое наименование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7D1F53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.</w:t>
            </w:r>
          </w:p>
        </w:tc>
      </w:tr>
      <w:tr w:rsidR="00763243" w:rsidRPr="008D1DCE" w:rsidTr="00A92D18">
        <w:trPr>
          <w:trHeight w:hRule="exact" w:val="12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AC7AF5" w:rsidRDefault="007D1F53" w:rsidP="00A92D18">
            <w:pPr>
              <w:pStyle w:val="a7"/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 постановлением администрации </w:t>
            </w:r>
            <w:r w:rsidR="00950B18">
              <w:rPr>
                <w:rFonts w:ascii="Times New Roman" w:hAnsi="Times New Roman" w:cs="Times New Roman"/>
                <w:sz w:val="22"/>
                <w:szCs w:val="22"/>
              </w:rPr>
              <w:t>Лосе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Павловского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Воронежской области от 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E54DFA" w:rsidRPr="001A3212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  <w:r w:rsidR="009E0238" w:rsidRPr="001A3212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="00110BC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A92D1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7632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«Об утверждении административного  регламента по предоставлению муниципальной услуги «</w:t>
            </w:r>
            <w:r w:rsidR="00A92D18" w:rsidRPr="00A92D18">
              <w:rPr>
                <w:rFonts w:ascii="Times New Roman" w:hAnsi="Times New Roman" w:cs="Times New Roman"/>
                <w:sz w:val="22"/>
                <w:szCs w:val="22"/>
              </w:rPr>
              <w:t>Признание граждан малоимущими в целях постановки на учёт и предоставления им по договорам социального найма жилых</w:t>
            </w:r>
            <w:r w:rsidR="00A92D18" w:rsidRPr="00A92D18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й </w:t>
            </w:r>
            <w:r w:rsidR="00A92D18" w:rsidRPr="00A92D18">
              <w:rPr>
                <w:rFonts w:ascii="Times New Roman" w:hAnsi="Times New Roman" w:cs="Times New Roman"/>
                <w:sz w:val="22"/>
                <w:szCs w:val="22"/>
              </w:rPr>
              <w:t>муниципального жилищного фонда</w:t>
            </w:r>
            <w:r w:rsidRPr="00AC7AF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763243" w:rsidRPr="008D1DCE" w:rsidTr="00D7753A">
        <w:trPr>
          <w:trHeight w:hRule="exact"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Перечень «подуслуг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D1F53" w:rsidRPr="00AC7AF5" w:rsidRDefault="007B11D7" w:rsidP="00E54DFA">
            <w:pPr>
              <w:pStyle w:val="a7"/>
              <w:tabs>
                <w:tab w:val="left" w:pos="0"/>
              </w:tabs>
              <w:ind w:right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110BC6" w:rsidRPr="0054526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92D18" w:rsidRPr="00A92D18">
              <w:rPr>
                <w:rFonts w:ascii="Times New Roman" w:hAnsi="Times New Roman" w:cs="Times New Roman"/>
                <w:sz w:val="22"/>
                <w:szCs w:val="22"/>
              </w:rPr>
              <w:t>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</w:t>
            </w:r>
            <w:r w:rsidR="0052038E">
              <w:rPr>
                <w:rFonts w:ascii="Times New Roman" w:hAnsi="Times New Roman" w:cs="Times New Roman"/>
              </w:rPr>
              <w:t>.</w:t>
            </w:r>
          </w:p>
        </w:tc>
      </w:tr>
      <w:tr w:rsidR="00763243" w:rsidRPr="008D1DCE" w:rsidTr="007D1F53">
        <w:trPr>
          <w:trHeight w:hRule="exact" w:val="9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3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pStyle w:val="a7"/>
              <w:ind w:lef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5"/>
                <w:rFonts w:ascii="Times New Roman" w:hAnsi="Times New Roman" w:cs="Times New Roman"/>
                <w:color w:val="000000"/>
                <w:sz w:val="22"/>
                <w:szCs w:val="22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FD156D" w:rsidP="007B11D7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лефонная связь, портал гос. услуг, официальный сайт администрации, личное обращение.</w:t>
            </w:r>
          </w:p>
        </w:tc>
      </w:tr>
    </w:tbl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826027" w:rsidRDefault="00826027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D943F3" w:rsidRPr="005C3012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5C3012">
        <w:rPr>
          <w:rFonts w:ascii="Times New Roman" w:hAnsi="Times New Roman" w:cs="Times New Roman"/>
        </w:rPr>
        <w:t>РАЗДЕЛ 2 «ОБЩИЕ СВЕДЕНИЯ О «ПОДУСЛУГАХ»</w:t>
      </w:r>
    </w:p>
    <w:p w:rsidR="00D943F3" w:rsidRPr="008D1DCE" w:rsidRDefault="00D943F3" w:rsidP="009C1353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tbl>
      <w:tblPr>
        <w:tblW w:w="4862" w:type="pct"/>
        <w:tblLayout w:type="fixed"/>
        <w:tblCellMar>
          <w:left w:w="0" w:type="dxa"/>
          <w:right w:w="0" w:type="dxa"/>
        </w:tblCellMar>
        <w:tblLook w:val="0000"/>
      </w:tblPr>
      <w:tblGrid>
        <w:gridCol w:w="391"/>
        <w:gridCol w:w="1231"/>
        <w:gridCol w:w="1106"/>
        <w:gridCol w:w="1475"/>
        <w:gridCol w:w="1483"/>
        <w:gridCol w:w="1976"/>
        <w:gridCol w:w="848"/>
        <w:gridCol w:w="706"/>
        <w:gridCol w:w="709"/>
        <w:gridCol w:w="703"/>
        <w:gridCol w:w="856"/>
        <w:gridCol w:w="1276"/>
        <w:gridCol w:w="1418"/>
      </w:tblGrid>
      <w:tr w:rsidR="008E1965" w:rsidRPr="009B587D" w:rsidTr="00484E57">
        <w:trPr>
          <w:trHeight w:hRule="exact" w:val="576"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подуслуги»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52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69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 отказа в предоставлении «подуслуги»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а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остановлени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я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иостановления «подуслуги»</w:t>
            </w:r>
          </w:p>
        </w:tc>
        <w:tc>
          <w:tcPr>
            <w:tcW w:w="8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312F0B" w:rsidRPr="009B587D" w:rsidTr="00484E57">
        <w:trPr>
          <w:trHeight w:hRule="exact" w:val="6998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по месту жительства (месту нахождения</w:t>
            </w:r>
            <w:r w:rsidR="00E41E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НПА, являющегося основанием для взимание платы (государственной пошлины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БК для</w:t>
            </w:r>
          </w:p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зимания платы (государственной пошлины), в том числе для МФЦ</w:t>
            </w:r>
          </w:p>
        </w:tc>
        <w:tc>
          <w:tcPr>
            <w:tcW w:w="45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F0B" w:rsidRPr="009B587D" w:rsidTr="00484E57">
        <w:trPr>
          <w:trHeight w:hRule="exact" w:val="571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9B587D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8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312F0B" w:rsidRPr="008D1DCE" w:rsidTr="00484E57">
        <w:trPr>
          <w:cantSplit/>
          <w:trHeight w:hRule="exact" w:val="8665"/>
        </w:trPr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196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110BC6" w:rsidRDefault="00A92D18" w:rsidP="00EC5482">
            <w:pPr>
              <w:tabs>
                <w:tab w:val="left" w:pos="417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2D18">
              <w:rPr>
                <w:rFonts w:ascii="Times New Roman" w:hAnsi="Times New Roman" w:cs="Times New Roman"/>
                <w:sz w:val="18"/>
                <w:szCs w:val="18"/>
              </w:rPr>
              <w:t>Признание граждан ма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92D18">
              <w:rPr>
                <w:rFonts w:ascii="Times New Roman" w:hAnsi="Times New Roman" w:cs="Times New Roman"/>
                <w:sz w:val="18"/>
                <w:szCs w:val="18"/>
              </w:rPr>
              <w:t>имущими в целях по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92D18">
              <w:rPr>
                <w:rFonts w:ascii="Times New Roman" w:hAnsi="Times New Roman" w:cs="Times New Roman"/>
                <w:sz w:val="18"/>
                <w:szCs w:val="18"/>
              </w:rPr>
              <w:t>новки на учёт и предоставления им по дог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92D18">
              <w:rPr>
                <w:rFonts w:ascii="Times New Roman" w:hAnsi="Times New Roman" w:cs="Times New Roman"/>
                <w:sz w:val="18"/>
                <w:szCs w:val="18"/>
              </w:rPr>
              <w:t>рам соци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92D18">
              <w:rPr>
                <w:rFonts w:ascii="Times New Roman" w:hAnsi="Times New Roman" w:cs="Times New Roman"/>
                <w:sz w:val="18"/>
                <w:szCs w:val="18"/>
              </w:rPr>
              <w:t>ного найма жилых по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92D18">
              <w:rPr>
                <w:rFonts w:ascii="Times New Roman" w:hAnsi="Times New Roman" w:cs="Times New Roman"/>
                <w:sz w:val="18"/>
                <w:szCs w:val="18"/>
              </w:rPr>
              <w:t>щений</w:t>
            </w:r>
            <w:r w:rsidRPr="00A92D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2D18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92D18">
              <w:rPr>
                <w:rFonts w:ascii="Times New Roman" w:hAnsi="Times New Roman" w:cs="Times New Roman"/>
                <w:sz w:val="18"/>
                <w:szCs w:val="18"/>
              </w:rPr>
              <w:t>ципального жилищного фонд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54DFA" w:rsidRPr="00E54DFA" w:rsidRDefault="00E54DFA" w:rsidP="00110BC6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198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календар-ных</w:t>
            </w:r>
            <w:r w:rsidR="000B278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78A" w:rsidRPr="00E54DFA" w:rsidRDefault="000B278A" w:rsidP="00110BC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не должен превышать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7E198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E54DF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10BC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ендарных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ней.</w:t>
            </w:r>
          </w:p>
          <w:p w:rsidR="00D943F3" w:rsidRPr="008E1965" w:rsidRDefault="00D943F3" w:rsidP="000B278A">
            <w:pPr>
              <w:autoSpaceDE w:val="0"/>
              <w:autoSpaceDN w:val="0"/>
              <w:adjustRightInd w:val="0"/>
              <w:ind w:right="86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E1980" w:rsidRPr="007E1980" w:rsidRDefault="007E1980" w:rsidP="007E1980">
            <w:pPr>
              <w:tabs>
                <w:tab w:val="left" w:pos="1440"/>
                <w:tab w:val="left" w:pos="1560"/>
              </w:tabs>
              <w:ind w:left="5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1980">
              <w:rPr>
                <w:rFonts w:ascii="Times New Roman" w:hAnsi="Times New Roman" w:cs="Times New Roman"/>
                <w:sz w:val="18"/>
                <w:szCs w:val="18"/>
              </w:rPr>
              <w:t>-заявление не соответствует установленной форме, не поддается прочтению;</w:t>
            </w:r>
          </w:p>
          <w:p w:rsidR="00835D0F" w:rsidRPr="008E1965" w:rsidRDefault="007E1980" w:rsidP="007E1980">
            <w:pPr>
              <w:tabs>
                <w:tab w:val="num" w:pos="792"/>
                <w:tab w:val="left" w:pos="1440"/>
                <w:tab w:val="left" w:pos="156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E1980">
              <w:rPr>
                <w:rFonts w:ascii="Times New Roman" w:hAnsi="Times New Roman" w:cs="Times New Roman"/>
                <w:sz w:val="18"/>
                <w:szCs w:val="18"/>
              </w:rPr>
              <w:t>-подача заявления  лицом, не уполномоченным совершать такого рода действия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84E57" w:rsidRPr="00484E57" w:rsidRDefault="00484E57" w:rsidP="00484E57">
            <w:pPr>
              <w:tabs>
                <w:tab w:val="left" w:pos="1440"/>
                <w:tab w:val="left" w:pos="1560"/>
              </w:tabs>
              <w:ind w:left="-6" w:hanging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отсутствие документов, предусмотренных реглам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, или предоставление документов не в полном объеме;</w:t>
            </w:r>
          </w:p>
          <w:p w:rsidR="00484E57" w:rsidRPr="00484E57" w:rsidRDefault="00484E57" w:rsidP="00484E57">
            <w:pPr>
              <w:autoSpaceDE w:val="0"/>
              <w:autoSpaceDN w:val="0"/>
              <w:adjustRightInd w:val="0"/>
              <w:ind w:left="-6" w:hanging="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 xml:space="preserve">размер дохода, приходящегося на каждого </w:t>
            </w:r>
            <w:r w:rsidRPr="004D2E27">
              <w:rPr>
                <w:sz w:val="18"/>
                <w:szCs w:val="18"/>
              </w:rPr>
              <w:t xml:space="preserve">члена семьи 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(среднедушевой доход), размер дохода одиноко проживающего гражданина превышает</w:t>
            </w:r>
            <w:r w:rsidRPr="004D2E27">
              <w:rPr>
                <w:sz w:val="18"/>
                <w:szCs w:val="18"/>
              </w:rPr>
              <w:t xml:space="preserve"> 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размер дохода, устанавливаемого</w:t>
            </w:r>
            <w:r w:rsidRPr="004D2E27">
              <w:rPr>
                <w:sz w:val="18"/>
                <w:szCs w:val="18"/>
              </w:rPr>
              <w:t xml:space="preserve"> 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органами местного сам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управления в целях признания граждан малоимущими</w:t>
            </w:r>
            <w:r w:rsidRPr="004D2E27">
              <w:rPr>
                <w:sz w:val="18"/>
                <w:szCs w:val="18"/>
              </w:rPr>
              <w:t xml:space="preserve"> и 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представления им по договорам социального найма жилых помещений муниципального жилищного фонда;</w:t>
            </w:r>
          </w:p>
          <w:p w:rsidR="00D7753A" w:rsidRPr="008E1965" w:rsidRDefault="00484E57" w:rsidP="00484E57">
            <w:pPr>
              <w:autoSpaceDE w:val="0"/>
              <w:autoSpaceDN w:val="0"/>
              <w:adjustRightInd w:val="0"/>
              <w:ind w:firstLine="135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- стоимость имущества, находящегося в соб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венности членов семьи, одиноко проживающего гражданина и подл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жащего налогообло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нию, превышает ве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4E57">
              <w:rPr>
                <w:rFonts w:ascii="Times New Roman" w:hAnsi="Times New Roman" w:cs="Times New Roman"/>
                <w:sz w:val="18"/>
                <w:szCs w:val="18"/>
              </w:rPr>
              <w:t>чину, устанавливаемую органами местного самоуправления в целях признания граждан малоимущими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9C43B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E1965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12F0B" w:rsidRDefault="00312F0B" w:rsidP="009C1353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  <w:r w:rsidR="00211B57"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Лично;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312F0B" w:rsidRDefault="00312F0B" w:rsidP="00312F0B">
            <w:pPr>
              <w:tabs>
                <w:tab w:val="left" w:pos="4170"/>
              </w:tabs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электронно</w:t>
            </w:r>
          </w:p>
        </w:tc>
      </w:tr>
    </w:tbl>
    <w:p w:rsidR="00D943F3" w:rsidRPr="00181FD2" w:rsidRDefault="00D943F3" w:rsidP="00D943F3">
      <w:pPr>
        <w:tabs>
          <w:tab w:val="left" w:pos="5610"/>
        </w:tabs>
        <w:rPr>
          <w:rFonts w:ascii="Times New Roman" w:hAnsi="Times New Roman" w:cs="Times New Roman"/>
          <w:sz w:val="18"/>
          <w:szCs w:val="18"/>
        </w:rPr>
      </w:pPr>
      <w:r w:rsidRPr="00181FD2">
        <w:rPr>
          <w:rFonts w:ascii="Times New Roman" w:hAnsi="Times New Roman" w:cs="Times New Roman"/>
          <w:sz w:val="18"/>
          <w:szCs w:val="18"/>
        </w:rPr>
        <w:tab/>
      </w:r>
    </w:p>
    <w:p w:rsidR="00D943F3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B53266" w:rsidRDefault="00D943F3" w:rsidP="00D943F3">
      <w:pPr>
        <w:tabs>
          <w:tab w:val="left" w:pos="5610"/>
        </w:tabs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3 «СВЕДЕНИЯ О ЗАЯВИТЕЛЯХ «ПОДУСЛУГИ»</w:t>
      </w: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525" w:type="dxa"/>
        <w:tblInd w:w="-3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"/>
        <w:gridCol w:w="5209"/>
        <w:gridCol w:w="1559"/>
        <w:gridCol w:w="2212"/>
        <w:gridCol w:w="1373"/>
        <w:gridCol w:w="1416"/>
        <w:gridCol w:w="1418"/>
        <w:gridCol w:w="1800"/>
      </w:tblGrid>
      <w:tr w:rsidR="00D943F3" w:rsidRPr="008D1DCE" w:rsidTr="009C43B3">
        <w:trPr>
          <w:trHeight w:hRule="exact" w:val="224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и лиц, имеющих право на получение «подуслу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одтверждающий правомочие заявителя соответствующей категории на получение «подуслуг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ие требования к документу, подтверждающему правомочие заявителя соответствующей категории на получение «подуслуг»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ичие возможности подачи заявления на предоставление «подуслуг» представителями заяви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D943F3" w:rsidRPr="008D1DCE" w:rsidTr="009C43B3">
        <w:trPr>
          <w:trHeight w:hRule="exact" w:val="26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D943F3" w:rsidRPr="008D1DCE" w:rsidTr="009C43B3">
        <w:trPr>
          <w:trHeight w:hRule="exact" w:val="375"/>
        </w:trPr>
        <w:tc>
          <w:tcPr>
            <w:tcW w:w="1552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9C43B3" w:rsidRPr="008D1DCE" w:rsidTr="0068403C">
        <w:trPr>
          <w:trHeight w:hRule="exact" w:val="214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D7753A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9C43B3" w:rsidRDefault="00D7753A" w:rsidP="00484E57">
            <w:pPr>
              <w:pStyle w:val="ConsPlusNormal"/>
              <w:tabs>
                <w:tab w:val="left" w:pos="0"/>
              </w:tabs>
              <w:ind w:right="14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7753A">
              <w:rPr>
                <w:rFonts w:ascii="Times New Roman" w:hAnsi="Times New Roman" w:cs="Times New Roman"/>
                <w:sz w:val="18"/>
                <w:szCs w:val="18"/>
              </w:rPr>
              <w:t xml:space="preserve">Заявителями являются </w:t>
            </w:r>
            <w:r w:rsidR="00484E57">
              <w:rPr>
                <w:rFonts w:ascii="Times New Roman" w:hAnsi="Times New Roman" w:cs="Times New Roman"/>
                <w:sz w:val="18"/>
                <w:szCs w:val="18"/>
              </w:rPr>
              <w:t xml:space="preserve">постоянно проживающие  на территории </w:t>
            </w:r>
            <w:r w:rsidR="00950B18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="00484E57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граждане </w:t>
            </w:r>
            <w:r w:rsidRPr="00D7753A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, </w:t>
            </w:r>
            <w:r w:rsidR="00484E57">
              <w:rPr>
                <w:rFonts w:ascii="Times New Roman" w:hAnsi="Times New Roman" w:cs="Times New Roman"/>
                <w:sz w:val="18"/>
                <w:szCs w:val="18"/>
              </w:rPr>
              <w:t>а также их законные представители, действующие в силу закона или на основании довер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  <w:p w:rsidR="009C43B3" w:rsidRPr="00DB72B4" w:rsidRDefault="009C43B3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лжен отвечать требованиям РФ предъявляемых к данному виду документа;</w:t>
            </w:r>
          </w:p>
          <w:p w:rsidR="009C43B3" w:rsidRPr="00DB72B4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лжен быть действительным на срок обращения за предоставлением услуги.</w:t>
            </w:r>
          </w:p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ееспособное физическое лиц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C43B3" w:rsidRPr="00DB72B4" w:rsidRDefault="009C43B3" w:rsidP="0094365A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Быть действительным на момент подачи заявления;</w:t>
            </w:r>
          </w:p>
          <w:p w:rsidR="009C43B3" w:rsidRDefault="009C43B3" w:rsidP="009C43B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72B4">
              <w:rPr>
                <w:rFonts w:ascii="Times New Roman" w:hAnsi="Times New Roman" w:cs="Times New Roman"/>
                <w:sz w:val="18"/>
                <w:szCs w:val="18"/>
              </w:rPr>
              <w:t>отвечать требованиям РФ предъявляемых к данному виду документа</w:t>
            </w:r>
          </w:p>
        </w:tc>
      </w:tr>
    </w:tbl>
    <w:p w:rsidR="00D943F3" w:rsidRPr="000E69F5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EB3EE7" w:rsidRDefault="00EB3EE7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  <w:bookmarkStart w:id="0" w:name="bookmark4"/>
      <w:r w:rsidRPr="008D1DCE">
        <w:rPr>
          <w:rFonts w:ascii="Times New Roman" w:hAnsi="Times New Roman" w:cs="Times New Roman"/>
        </w:rPr>
        <w:t>РАЗДЕЛ 4 «ДОКУМЕНТЫ, ПРЕДОСТАВЛЯЕМЫЕ ЗАЯВИТЕЛЕМ ДЛЯ ПОЛУЧЕНИЯ «ПОДУСЛУГИ»</w:t>
      </w:r>
      <w:bookmarkEnd w:id="0"/>
    </w:p>
    <w:p w:rsidR="00D943F3" w:rsidRPr="008D1DCE" w:rsidRDefault="00D943F3" w:rsidP="00D943F3">
      <w:pPr>
        <w:tabs>
          <w:tab w:val="left" w:pos="5610"/>
        </w:tabs>
        <w:jc w:val="center"/>
        <w:rPr>
          <w:rFonts w:ascii="Times New Roman" w:hAnsi="Times New Roman" w:cs="Times New Roman"/>
        </w:rPr>
      </w:pPr>
    </w:p>
    <w:tbl>
      <w:tblPr>
        <w:tblW w:w="1503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7"/>
        <w:gridCol w:w="1432"/>
        <w:gridCol w:w="3567"/>
        <w:gridCol w:w="2255"/>
        <w:gridCol w:w="1973"/>
        <w:gridCol w:w="5271"/>
      </w:tblGrid>
      <w:tr w:rsidR="00D943F3" w:rsidRPr="008D1DCE" w:rsidTr="0086774C">
        <w:trPr>
          <w:trHeight w:hRule="exact" w:val="19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тегория</w:t>
            </w:r>
          </w:p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я документов, которые представляет заявитель для получения "подуслуги"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, предоставляемый по условию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становленные требования к документу</w:t>
            </w:r>
          </w:p>
        </w:tc>
      </w:tr>
      <w:tr w:rsidR="00D943F3" w:rsidRPr="008D1DCE" w:rsidTr="0086774C">
        <w:trPr>
          <w:trHeight w:hRule="exact" w:val="26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D943F3" w:rsidRPr="008D1DCE" w:rsidTr="0086774C">
        <w:trPr>
          <w:trHeight w:hRule="exact" w:val="538"/>
        </w:trPr>
        <w:tc>
          <w:tcPr>
            <w:tcW w:w="15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94365A">
        <w:trPr>
          <w:trHeight w:hRule="exact" w:val="65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Default="00EB3EE7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D6821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 w:rsidR="00FD6821" w:rsidRPr="00FD6821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</w:t>
            </w:r>
          </w:p>
          <w:p w:rsidR="00FD6821" w:rsidRPr="00FD6821" w:rsidRDefault="0094365A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D6821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AF5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D3699F" w:rsidRDefault="00D3699F" w:rsidP="00763243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3699F">
              <w:rPr>
                <w:rFonts w:ascii="Times New Roman" w:hAnsi="Times New Roman" w:cs="Times New Roman"/>
                <w:sz w:val="18"/>
                <w:szCs w:val="18"/>
              </w:rPr>
              <w:t>риги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011DCA" w:rsidRDefault="00DB72B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2BB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 по форме указанной в приложении.</w:t>
            </w:r>
          </w:p>
          <w:p w:rsidR="00D943F3" w:rsidRDefault="00DB72B4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DCA">
              <w:rPr>
                <w:rFonts w:ascii="Times New Roman" w:hAnsi="Times New Roman" w:cs="Times New Roman"/>
                <w:sz w:val="18"/>
                <w:szCs w:val="18"/>
              </w:rPr>
              <w:t>Сведения указанные в заявлении подтверждаются подписью лица подавшего заявление, с указанием даты подачи заявления.</w:t>
            </w:r>
          </w:p>
          <w:p w:rsidR="00EC32BB" w:rsidRPr="00011DCA" w:rsidRDefault="00EC32BB" w:rsidP="00DB72B4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D30" w:rsidRPr="008D1DCE" w:rsidTr="0094365A">
        <w:trPr>
          <w:trHeight w:val="97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8D1DCE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DB68A6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представителя заявителя</w:t>
            </w:r>
            <w:r w:rsidR="001727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1.Доверенность.</w:t>
            </w: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D30" w:rsidRPr="008D1DCE" w:rsidRDefault="005F5D30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AB1FBC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AB1F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одлинник или</w:t>
            </w:r>
          </w:p>
          <w:p w:rsidR="005F5D30" w:rsidRPr="00AB1FBC" w:rsidRDefault="00763243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F5D30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</w:t>
            </w:r>
          </w:p>
          <w:p w:rsidR="005F5D30" w:rsidRPr="008D1DCE" w:rsidRDefault="005F5D30" w:rsidP="00AB1FBC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ленном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5F5D30" w:rsidRPr="002E220C" w:rsidRDefault="005F5D30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220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D30" w:rsidRPr="001B5134" w:rsidRDefault="005F5D30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>оответствовать требованиям установленны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D943F3" w:rsidRPr="008D1DCE" w:rsidTr="0094365A">
        <w:trPr>
          <w:trHeight w:hRule="exact" w:val="257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01110E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C7AF5" w:rsidRPr="00AC7AF5" w:rsidRDefault="0017270B" w:rsidP="00AC7A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заявителя (удостоверя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й</w:t>
            </w:r>
            <w:r w:rsidR="00AC7AF5" w:rsidRPr="00AC7AF5">
              <w:rPr>
                <w:rFonts w:ascii="Times New Roman" w:hAnsi="Times New Roman" w:cs="Times New Roman"/>
                <w:sz w:val="18"/>
                <w:szCs w:val="18"/>
              </w:rPr>
              <w:t xml:space="preserve"> личность представителя заявителя, если заявление представляется представителем заявителя).</w:t>
            </w:r>
          </w:p>
          <w:p w:rsidR="00D943F3" w:rsidRPr="00AC7AF5" w:rsidRDefault="00D943F3" w:rsidP="0086774C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AC7AF5" w:rsidRDefault="00AC7AF5" w:rsidP="007538ED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  <w:r w:rsidR="00EC54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6774C" w:rsidRDefault="0086774C" w:rsidP="00EA726F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1 Экз.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>опия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C7AF5"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 порядке</w:t>
            </w:r>
            <w:r w:rsidRPr="0086774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E220C" w:rsidRDefault="002E220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D1DCE" w:rsidRDefault="0086774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  <w:tr w:rsidR="0068403C" w:rsidRPr="008D1DCE" w:rsidTr="00FC59DC">
        <w:trPr>
          <w:trHeight w:hRule="exact" w:val="72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Default="0068403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Pr="00701045" w:rsidRDefault="0068403C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ень прилагаемых к заявлению документов в Приложении №2 к настоящей технологической схем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Default="0068403C" w:rsidP="008102A0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1. Экз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линник или копия,</w:t>
            </w:r>
          </w:p>
          <w:p w:rsidR="0068403C" w:rsidRDefault="0068403C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веренная в установленном</w:t>
            </w:r>
          </w:p>
          <w:p w:rsidR="0068403C" w:rsidRPr="0086774C" w:rsidRDefault="0068403C" w:rsidP="00B16DC7">
            <w:pPr>
              <w:tabs>
                <w:tab w:val="left" w:pos="5610"/>
              </w:tabs>
              <w:ind w:left="2268" w:right="-7513" w:hanging="226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рядке</w:t>
            </w:r>
            <w:r w:rsidRPr="00AB1F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8403C" w:rsidRPr="00EC5482" w:rsidRDefault="0068403C" w:rsidP="009436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Нет</w:t>
            </w:r>
          </w:p>
          <w:p w:rsidR="0068403C" w:rsidRPr="00A83C7E" w:rsidRDefault="0068403C" w:rsidP="00A83C7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03C" w:rsidRDefault="0068403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оответствовать требованиям установ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м </w:t>
            </w:r>
            <w:r w:rsidRPr="001B5134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</w:tr>
    </w:tbl>
    <w:p w:rsidR="00D26124" w:rsidRDefault="00D26124" w:rsidP="00D943F3">
      <w:pPr>
        <w:jc w:val="center"/>
        <w:rPr>
          <w:rFonts w:ascii="Times New Roman" w:hAnsi="Times New Roman" w:cs="Times New Roman"/>
        </w:rPr>
      </w:pPr>
      <w:bookmarkStart w:id="1" w:name="bookmark6"/>
    </w:p>
    <w:p w:rsidR="00D943F3" w:rsidRPr="00AB1FBC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 xml:space="preserve">РАЗДЕЛ 5 «ДОКУМЕНТЫ И СВЕДЕНИЯ, 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ПОЛУЧАЕМЫЕ ПОСРЕДСТВОМ МЕЖВЕДОМСТВЕННОГО ИНФОРМАЦИОННОГО ВЗАИМОДЕЙСТВИЯ»</w:t>
      </w:r>
      <w:bookmarkEnd w:id="1"/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12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1057"/>
        <w:gridCol w:w="21"/>
        <w:gridCol w:w="1962"/>
        <w:gridCol w:w="18"/>
        <w:gridCol w:w="2520"/>
        <w:gridCol w:w="14"/>
        <w:gridCol w:w="1786"/>
        <w:gridCol w:w="57"/>
        <w:gridCol w:w="1923"/>
        <w:gridCol w:w="42"/>
        <w:gridCol w:w="858"/>
        <w:gridCol w:w="27"/>
        <w:gridCol w:w="2133"/>
        <w:gridCol w:w="1080"/>
        <w:gridCol w:w="30"/>
        <w:gridCol w:w="1053"/>
      </w:tblGrid>
      <w:tr w:rsidR="00D943F3" w:rsidRPr="008D1DCE" w:rsidTr="003026AE">
        <w:trPr>
          <w:cantSplit/>
          <w:trHeight w:hRule="exact" w:val="2419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рашиваемого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кумента</w:t>
            </w:r>
          </w:p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сведен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речень и состав сведений, запрашиваемых в рамках межведомственного взаимодейств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ана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организации),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правляющего(е)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ведомственный запро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SID</w:t>
            </w:r>
          </w:p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онного сервиса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ок взаимодействия межведомственного информационного взаимодейств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орма (шаблон) межведомственного запроса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D943F3" w:rsidRPr="008D1DCE" w:rsidRDefault="00D943F3" w:rsidP="00A2749F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ец заполнения межведомственного запроса</w:t>
            </w:r>
          </w:p>
        </w:tc>
      </w:tr>
      <w:tr w:rsidR="00D943F3" w:rsidRPr="008D1DCE" w:rsidTr="003026AE">
        <w:trPr>
          <w:trHeight w:hRule="exact" w:val="264"/>
        </w:trPr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943F3" w:rsidRPr="008D1DCE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8D1DCE" w:rsidTr="00A2749F">
        <w:trPr>
          <w:trHeight w:hRule="exact" w:val="336"/>
        </w:trPr>
        <w:tc>
          <w:tcPr>
            <w:tcW w:w="15120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6268A4" w:rsidRDefault="00D943F3" w:rsidP="00A2749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6268A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62472C" w:rsidRPr="008D1DCE" w:rsidTr="00464165">
        <w:trPr>
          <w:trHeight w:hRule="exact" w:val="20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8D1DCE" w:rsidRDefault="0062472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464165" w:rsidRDefault="00464165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4165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50B18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AB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р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72C" w:rsidRPr="00AA661E" w:rsidRDefault="0062472C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4165" w:rsidRPr="008D1DCE" w:rsidTr="00464165">
        <w:trPr>
          <w:trHeight w:hRule="exact" w:val="21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Default="0046416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8D1DCE" w:rsidRDefault="00464165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464165" w:rsidRDefault="00464165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64165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AA661E" w:rsidRDefault="00464165" w:rsidP="00CD15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кадастровый номер;</w:t>
            </w:r>
          </w:p>
          <w:p w:rsidR="00464165" w:rsidRPr="00AA661E" w:rsidRDefault="00464165" w:rsidP="00CD15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адрес;</w:t>
            </w:r>
          </w:p>
          <w:p w:rsidR="00464165" w:rsidRPr="00AA661E" w:rsidRDefault="00464165" w:rsidP="00CD15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площадь;</w:t>
            </w:r>
          </w:p>
          <w:p w:rsidR="00464165" w:rsidRPr="00AA661E" w:rsidRDefault="00464165" w:rsidP="00CD15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наименование объекта;</w:t>
            </w:r>
          </w:p>
          <w:p w:rsidR="00464165" w:rsidRPr="00AA661E" w:rsidRDefault="00464165" w:rsidP="00CD15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- сведения о собственник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4165" w:rsidRPr="00AA661E" w:rsidRDefault="00464165" w:rsidP="00CD15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950B18">
              <w:rPr>
                <w:rFonts w:ascii="Times New Roman" w:hAnsi="Times New Roman" w:cs="Times New Roman"/>
                <w:sz w:val="18"/>
                <w:szCs w:val="18"/>
              </w:rPr>
              <w:t>Лосевского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вловского</w:t>
            </w:r>
            <w:r w:rsidRPr="00AB205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46EA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  <w:r w:rsidRPr="003026AE">
              <w:rPr>
                <w:rFonts w:ascii="Times New Roman" w:hAnsi="Times New Roman" w:cs="Times New Roman"/>
                <w:sz w:val="18"/>
                <w:szCs w:val="18"/>
              </w:rPr>
              <w:t xml:space="preserve"> Воронежской области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CD15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Филиал ФГБУ «Федеральная кадастровая Пала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ср</w:t>
            </w: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еестра» по Воронежской области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CD15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00011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CD15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>1 день – направление запроса;</w:t>
            </w:r>
          </w:p>
          <w:p w:rsidR="00464165" w:rsidRPr="00AA661E" w:rsidRDefault="00464165" w:rsidP="00CD158A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AA661E">
              <w:rPr>
                <w:rFonts w:ascii="Times New Roman" w:hAnsi="Times New Roman" w:cs="Times New Roman"/>
                <w:sz w:val="18"/>
                <w:szCs w:val="18"/>
              </w:rPr>
              <w:t xml:space="preserve"> 5 дней – направление ответа на запрос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4165" w:rsidRPr="00AA661E" w:rsidRDefault="00464165" w:rsidP="00A92D18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943F3" w:rsidRPr="009B0CA4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  <w:bookmarkStart w:id="2" w:name="bookmark7"/>
      <w:r>
        <w:rPr>
          <w:rFonts w:ascii="Times New Roman" w:hAnsi="Times New Roman" w:cs="Times New Roman"/>
        </w:rPr>
        <w:t>РАЗДЕЛ 6 «</w:t>
      </w:r>
      <w:r w:rsidRPr="008D1DCE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ЗУЛЬ</w:t>
      </w:r>
      <w:r w:rsidRPr="008D1DCE">
        <w:rPr>
          <w:rFonts w:ascii="Times New Roman" w:hAnsi="Times New Roman" w:cs="Times New Roman"/>
        </w:rPr>
        <w:t>ТАТ</w:t>
      </w:r>
      <w:r w:rsidRPr="008D1DCE">
        <w:rPr>
          <w:rFonts w:ascii="Times New Roman" w:hAnsi="Times New Roman" w:cs="Times New Roman"/>
          <w:lang w:val="en-US"/>
        </w:rPr>
        <w:t xml:space="preserve"> </w:t>
      </w:r>
      <w:r w:rsidRPr="008D1DCE">
        <w:rPr>
          <w:rFonts w:ascii="Times New Roman" w:hAnsi="Times New Roman" w:cs="Times New Roman"/>
        </w:rPr>
        <w:t>«ПОДУСЛУГИ»</w:t>
      </w:r>
      <w:bookmarkEnd w:id="2"/>
    </w:p>
    <w:p w:rsidR="00D943F3" w:rsidRPr="008D1DCE" w:rsidRDefault="00D943F3" w:rsidP="00D943F3">
      <w:pPr>
        <w:jc w:val="center"/>
        <w:rPr>
          <w:rFonts w:ascii="Times New Roman" w:hAnsi="Times New Roman" w:cs="Times New Roman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340"/>
        <w:gridCol w:w="9"/>
        <w:gridCol w:w="3413"/>
        <w:gridCol w:w="1258"/>
        <w:gridCol w:w="1620"/>
        <w:gridCol w:w="1440"/>
        <w:gridCol w:w="2700"/>
        <w:gridCol w:w="900"/>
        <w:gridCol w:w="1080"/>
      </w:tblGrid>
      <w:tr w:rsidR="00D943F3" w:rsidRPr="00D943F3" w:rsidTr="00D943F3">
        <w:trPr>
          <w:cantSplit/>
          <w:trHeight w:val="2498"/>
        </w:trPr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after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№</w:t>
            </w:r>
          </w:p>
          <w:p w:rsidR="00D943F3" w:rsidRPr="006268A4" w:rsidRDefault="00D943F3" w:rsidP="00D943F3">
            <w:pPr>
              <w:spacing w:before="60" w:line="210" w:lineRule="exact"/>
              <w:ind w:left="10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/документы,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еся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258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Характеристика результата (положительный/отрицательный)</w:t>
            </w:r>
          </w:p>
        </w:tc>
        <w:tc>
          <w:tcPr>
            <w:tcW w:w="162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Форма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</w:t>
            </w:r>
            <w:r w:rsidR="00A2749F"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л</w:t>
            </w: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1440" w:type="dxa"/>
            <w:textDirection w:val="btLr"/>
            <w:vAlign w:val="center"/>
          </w:tcPr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Образец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документа/документов,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являющихся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результатом</w:t>
            </w:r>
          </w:p>
          <w:p w:rsidR="00D943F3" w:rsidRPr="006268A4" w:rsidRDefault="00D943F3" w:rsidP="00D943F3">
            <w:pPr>
              <w:spacing w:line="264" w:lineRule="exact"/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4Exact1"/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подуслуги»</w:t>
            </w: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пособ получения результата</w:t>
            </w:r>
          </w:p>
        </w:tc>
        <w:tc>
          <w:tcPr>
            <w:tcW w:w="1980" w:type="dxa"/>
            <w:gridSpan w:val="2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Срок хранения невостребованных заявителем результатов</w:t>
            </w:r>
          </w:p>
        </w:tc>
      </w:tr>
      <w:tr w:rsidR="00D943F3" w:rsidRPr="00D943F3" w:rsidTr="00D943F3">
        <w:tc>
          <w:tcPr>
            <w:tcW w:w="64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49" w:type="dxa"/>
            <w:gridSpan w:val="2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413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58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D943F3" w:rsidRPr="006268A4" w:rsidRDefault="00D943F3" w:rsidP="00D943F3">
            <w:pPr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D943F3" w:rsidRPr="006268A4" w:rsidRDefault="00D943F3" w:rsidP="00D943F3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00" w:type="dxa"/>
            <w:vAlign w:val="center"/>
          </w:tcPr>
          <w:p w:rsidR="00D943F3" w:rsidRPr="006268A4" w:rsidRDefault="00D943F3" w:rsidP="00D943F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D943F3" w:rsidRPr="006268A4" w:rsidRDefault="00D943F3" w:rsidP="00D943F3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 органе</w:t>
            </w:r>
          </w:p>
        </w:tc>
        <w:tc>
          <w:tcPr>
            <w:tcW w:w="1080" w:type="dxa"/>
            <w:vAlign w:val="center"/>
          </w:tcPr>
          <w:p w:rsidR="00D943F3" w:rsidRPr="006268A4" w:rsidRDefault="00D943F3" w:rsidP="00D943F3">
            <w:pPr>
              <w:pStyle w:val="a7"/>
              <w:spacing w:after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в</w:t>
            </w:r>
          </w:p>
          <w:p w:rsidR="00D943F3" w:rsidRPr="006268A4" w:rsidRDefault="00D943F3" w:rsidP="00D943F3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68A4">
              <w:rPr>
                <w:rStyle w:val="a9"/>
                <w:color w:val="000000"/>
                <w:sz w:val="22"/>
                <w:szCs w:val="22"/>
              </w:rPr>
              <w:t>МФЦ</w:t>
            </w:r>
          </w:p>
        </w:tc>
      </w:tr>
      <w:tr w:rsidR="00D943F3" w:rsidRPr="00D943F3" w:rsidTr="00D943F3">
        <w:trPr>
          <w:trHeight w:hRule="exact" w:val="426"/>
        </w:trPr>
        <w:tc>
          <w:tcPr>
            <w:tcW w:w="64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422" w:type="dxa"/>
            <w:gridSpan w:val="2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58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2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44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7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D943F3" w:rsidRPr="00D943F3" w:rsidRDefault="00D943F3" w:rsidP="00D943F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D943F3" w:rsidRPr="00D943F3" w:rsidTr="00D943F3">
        <w:trPr>
          <w:trHeight w:hRule="exact" w:val="352"/>
        </w:trPr>
        <w:tc>
          <w:tcPr>
            <w:tcW w:w="15408" w:type="dxa"/>
            <w:gridSpan w:val="10"/>
            <w:vAlign w:val="center"/>
          </w:tcPr>
          <w:p w:rsidR="00D943F3" w:rsidRPr="00FC5C81" w:rsidRDefault="00D943F3" w:rsidP="00D943F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D943F3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FC5C8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D943F3" w:rsidTr="00464165">
        <w:trPr>
          <w:trHeight w:hRule="exact" w:val="2199"/>
        </w:trPr>
        <w:tc>
          <w:tcPr>
            <w:tcW w:w="648" w:type="dxa"/>
          </w:tcPr>
          <w:p w:rsidR="00D943F3" w:rsidRPr="00D943F3" w:rsidRDefault="00D943F3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3F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40" w:type="dxa"/>
          </w:tcPr>
          <w:p w:rsidR="00D943F3" w:rsidRPr="00712AE6" w:rsidRDefault="00F50384" w:rsidP="00464165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о </w:t>
            </w:r>
            <w:r w:rsidR="00464165">
              <w:rPr>
                <w:rFonts w:ascii="Times New Roman" w:hAnsi="Times New Roman" w:cs="Times New Roman"/>
                <w:sz w:val="18"/>
                <w:szCs w:val="18"/>
              </w:rPr>
              <w:t>признании граждан малоимущими в целях постановки на учет и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3422" w:type="dxa"/>
            <w:gridSpan w:val="2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 w:rsidR="00763243"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олож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</w:p>
        </w:tc>
        <w:tc>
          <w:tcPr>
            <w:tcW w:w="1620" w:type="dxa"/>
          </w:tcPr>
          <w:p w:rsidR="00D943F3" w:rsidRPr="008A04B8" w:rsidRDefault="008A04B8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D943F3" w:rsidRPr="008A04B8" w:rsidRDefault="00D943F3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8A04B8" w:rsidRDefault="008A04B8" w:rsidP="000A312D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D943F3" w:rsidRPr="00D943F3" w:rsidRDefault="00D943F3" w:rsidP="000A312D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D943F3" w:rsidRPr="008A04B8" w:rsidRDefault="008A04B8" w:rsidP="000A312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Пост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янно</w:t>
            </w:r>
          </w:p>
        </w:tc>
        <w:tc>
          <w:tcPr>
            <w:tcW w:w="1080" w:type="dxa"/>
          </w:tcPr>
          <w:p w:rsidR="00D943F3" w:rsidRPr="008A04B8" w:rsidRDefault="008A04B8" w:rsidP="00D943F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  <w:tr w:rsidR="000A312D" w:rsidRPr="00D943F3" w:rsidTr="000A312D">
        <w:trPr>
          <w:trHeight w:hRule="exact" w:val="869"/>
        </w:trPr>
        <w:tc>
          <w:tcPr>
            <w:tcW w:w="648" w:type="dxa"/>
          </w:tcPr>
          <w:p w:rsidR="000A312D" w:rsidRPr="00D943F3" w:rsidRDefault="000A312D" w:rsidP="00D943F3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0A312D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о мотивированном отказе в предоставлении</w:t>
            </w:r>
            <w:r w:rsidR="0011324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3422" w:type="dxa"/>
            <w:gridSpan w:val="2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 xml:space="preserve">Подписывается главой, регистрируется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урнале</w:t>
            </w:r>
          </w:p>
        </w:tc>
        <w:tc>
          <w:tcPr>
            <w:tcW w:w="1258" w:type="dxa"/>
          </w:tcPr>
          <w:p w:rsidR="000A312D" w:rsidRPr="008A04B8" w:rsidRDefault="000A312D" w:rsidP="000A312D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-ный</w:t>
            </w:r>
          </w:p>
        </w:tc>
        <w:tc>
          <w:tcPr>
            <w:tcW w:w="162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sz w:val="18"/>
                <w:szCs w:val="18"/>
              </w:rPr>
              <w:t>Письменная</w:t>
            </w:r>
          </w:p>
        </w:tc>
        <w:tc>
          <w:tcPr>
            <w:tcW w:w="1440" w:type="dxa"/>
          </w:tcPr>
          <w:p w:rsidR="000A312D" w:rsidRPr="008A04B8" w:rsidRDefault="000A312D" w:rsidP="002012CE">
            <w:pPr>
              <w:tabs>
                <w:tab w:val="left" w:pos="56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</w:tcPr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</w:t>
            </w:r>
            <w:r w:rsidRPr="00312F0B">
              <w:rPr>
                <w:rFonts w:ascii="Times New Roman" w:hAnsi="Times New Roman" w:cs="Times New Roman"/>
                <w:bCs/>
                <w:sz w:val="18"/>
                <w:szCs w:val="18"/>
              </w:rPr>
              <w:t>по почте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полномочного представителя;</w:t>
            </w:r>
          </w:p>
          <w:p w:rsidR="000A312D" w:rsidRDefault="000A312D" w:rsidP="002012CE">
            <w:pPr>
              <w:tabs>
                <w:tab w:val="left" w:pos="4170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 через МФЦ;</w:t>
            </w:r>
          </w:p>
          <w:p w:rsidR="000A312D" w:rsidRPr="00D943F3" w:rsidRDefault="000A312D" w:rsidP="002012CE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е менее 5 лет</w:t>
            </w:r>
          </w:p>
        </w:tc>
        <w:tc>
          <w:tcPr>
            <w:tcW w:w="1080" w:type="dxa"/>
          </w:tcPr>
          <w:p w:rsidR="000A312D" w:rsidRPr="008A04B8" w:rsidRDefault="000A312D" w:rsidP="002012C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04B8">
              <w:rPr>
                <w:rFonts w:ascii="Times New Roman" w:hAnsi="Times New Roman" w:cs="Times New Roman"/>
                <w:bCs/>
                <w:sz w:val="18"/>
                <w:szCs w:val="18"/>
              </w:rPr>
              <w:t>1 год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  <w:r w:rsidRPr="008D1DCE">
        <w:rPr>
          <w:rFonts w:ascii="Times New Roman" w:hAnsi="Times New Roman" w:cs="Times New Roman"/>
        </w:rPr>
        <w:t>РАЗДЕЛ 7 «ТЕХНОЛОГИЧЕСКИЕ ПРОЦЕССЫ ПРЕДОСТАВЛЕНИЯ «ПОДУСЛУГИ»</w:t>
      </w:r>
    </w:p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tbl>
      <w:tblPr>
        <w:tblW w:w="1548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7"/>
        <w:gridCol w:w="1613"/>
        <w:gridCol w:w="7020"/>
        <w:gridCol w:w="1440"/>
        <w:gridCol w:w="1440"/>
        <w:gridCol w:w="1800"/>
        <w:gridCol w:w="1440"/>
      </w:tblGrid>
      <w:tr w:rsidR="00D943F3" w:rsidRPr="008D1DCE" w:rsidTr="00A2749F">
        <w:trPr>
          <w:trHeight w:hRule="exact" w:val="215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after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№</w:t>
            </w:r>
          </w:p>
          <w:p w:rsidR="00D943F3" w:rsidRPr="008D1DCE" w:rsidRDefault="00D943F3" w:rsidP="00A2749F">
            <w:pPr>
              <w:pStyle w:val="a7"/>
              <w:spacing w:before="60"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9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Наименование процедуры процесса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Сроки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ения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(процесс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Исполнитель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дуры</w:t>
            </w:r>
          </w:p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процесс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ind w:right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Ресурсы, необходимые для выполнения процедуры процес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64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Формы документов, необходимые для выполнения процедуры процесса</w:t>
            </w:r>
          </w:p>
        </w:tc>
      </w:tr>
      <w:tr w:rsidR="00D943F3" w:rsidRPr="008D1DCE" w:rsidTr="00A2749F">
        <w:trPr>
          <w:trHeight w:hRule="exact" w:val="35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ind w:left="20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spacing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a9"/>
                <w:color w:val="000000"/>
                <w:sz w:val="22"/>
                <w:szCs w:val="22"/>
              </w:rPr>
              <w:t>7</w:t>
            </w:r>
          </w:p>
        </w:tc>
      </w:tr>
      <w:tr w:rsidR="00D943F3" w:rsidRPr="008D1DCE" w:rsidTr="00A2749F">
        <w:trPr>
          <w:trHeight w:hRule="exact" w:val="533"/>
        </w:trPr>
        <w:tc>
          <w:tcPr>
            <w:tcW w:w="154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22F51" w:rsidRDefault="00D943F3" w:rsidP="00A2749F">
            <w:pPr>
              <w:pStyle w:val="a7"/>
              <w:spacing w:before="60" w:line="21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. Подуслуга </w:t>
            </w:r>
            <w:r w:rsidRPr="008D1DC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N</w:t>
            </w:r>
            <w:r w:rsidR="00822F5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</w:tr>
      <w:tr w:rsidR="00D943F3" w:rsidRPr="008D1DCE" w:rsidTr="00822F51">
        <w:trPr>
          <w:trHeight w:hRule="exact" w:val="295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1B74C9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 и прилагаемых к нему документов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12BBB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</w:t>
            </w:r>
            <w:r w:rsidR="001B74C9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верка документа, удостоверяющего личность заявител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проверка комплектности документов, правильности оформления и содержания представленных документов, соответствия сведений, содержащихся в разных документах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верка данных представленных документов с данными, указанными в заявлении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сличение копий с подлинниками документа, заверение  копии документов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егистрация поданного заявления;</w:t>
            </w:r>
          </w:p>
          <w:p w:rsidR="001B74C9" w:rsidRPr="00822F51" w:rsidRDefault="001B74C9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выдача расписки о приеме заявления с документами;</w:t>
            </w:r>
          </w:p>
          <w:p w:rsidR="00822F51" w:rsidRPr="00822F51" w:rsidRDefault="00822F51" w:rsidP="00822F51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информирование заявителя о сроках предоставления муниципальной услуги;</w:t>
            </w:r>
          </w:p>
          <w:p w:rsidR="00822F51" w:rsidRPr="00822F51" w:rsidRDefault="00822F51" w:rsidP="00763243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передача заявления с документами в администрацию </w:t>
            </w:r>
            <w:r w:rsidR="00950B1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севского</w:t>
            </w:r>
            <w:r w:rsidR="004E69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кого поселения </w:t>
            </w:r>
            <w:r w:rsidR="007632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вловского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Воронежской области (при обращении заявителя в </w:t>
            </w:r>
            <w:r w:rsidR="00DB68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У </w:t>
            </w: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ФЦ)</w:t>
            </w:r>
            <w:r w:rsid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F50384" w:rsidP="00F50384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822F51"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22F51" w:rsidRDefault="00822F5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822F51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D943F3" w:rsidRPr="008D1DCE" w:rsidTr="002A417C">
        <w:trPr>
          <w:trHeight w:hRule="exact" w:val="229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D943F3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2A417C" w:rsidRDefault="002A417C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417C">
              <w:rPr>
                <w:rFonts w:ascii="Times New Roman" w:hAnsi="Times New Roman" w:cs="Times New Roman"/>
                <w:sz w:val="18"/>
                <w:szCs w:val="18"/>
              </w:rPr>
              <w:t>Рассмотрение представленных документов, истребование документов (сведений) в рамках межведомственного взаимодействия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12AE6" w:rsidRDefault="00712AE6" w:rsidP="00712AE6">
            <w:pPr>
              <w:pStyle w:val="a7"/>
              <w:spacing w:after="0" w:line="269" w:lineRule="exact"/>
              <w:ind w:left="2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Рассмотрение заявления и представленных документов и принятие решения о предоставлении муниципальной услуги;</w:t>
            </w:r>
          </w:p>
          <w:p w:rsidR="00275568" w:rsidRPr="00822F51" w:rsidRDefault="00712AE6" w:rsidP="00904870">
            <w:pPr>
              <w:pStyle w:val="a7"/>
              <w:spacing w:line="269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 w:rsidRPr="002755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смотрение полученных ответ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 принятие решения о  предоставлении </w:t>
            </w:r>
            <w:r w:rsidR="009048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й услуг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0A312D" w:rsidP="00464165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4641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75568"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н</w:t>
            </w:r>
            <w:r w:rsidR="004641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665ABC" w:rsidRDefault="00275568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5A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943F3" w:rsidRPr="008D1DCE" w:rsidRDefault="00665ABC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22F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3F3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="00BA2009" w:rsidRPr="00BA200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т</w:t>
            </w:r>
          </w:p>
        </w:tc>
      </w:tr>
      <w:tr w:rsidR="002A417C" w:rsidRPr="008D1DCE" w:rsidTr="00F50384">
        <w:trPr>
          <w:trHeight w:hRule="exact" w:val="2403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D1DCE" w:rsidRDefault="002A417C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2A417C" w:rsidRDefault="00113243" w:rsidP="00464165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464165">
              <w:rPr>
                <w:rFonts w:ascii="Times New Roman" w:hAnsi="Times New Roman" w:cs="Times New Roman"/>
                <w:sz w:val="18"/>
                <w:szCs w:val="18"/>
              </w:rPr>
              <w:t>ринятие решения о признании малоимущим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464165" w:rsidRDefault="00F117F3" w:rsidP="00113243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4165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464165" w:rsidRPr="00464165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 либо об отказе в признании заявителя малоимущи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Default="00464165" w:rsidP="00464165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F77A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665ABC" w:rsidRDefault="00EA0A41" w:rsidP="00A2749F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A417C" w:rsidRPr="00822F51" w:rsidRDefault="00EA0A41" w:rsidP="00A2749F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17C" w:rsidRPr="00BA2009" w:rsidRDefault="00EA0A41" w:rsidP="00A2749F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50384" w:rsidRPr="008D1DCE" w:rsidTr="0062472C">
        <w:trPr>
          <w:trHeight w:hRule="exact" w:val="991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Default="00F50384" w:rsidP="00A2749F">
            <w:pPr>
              <w:tabs>
                <w:tab w:val="left" w:pos="561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Default="00F50384" w:rsidP="00F50384">
            <w:pPr>
              <w:pStyle w:val="a7"/>
              <w:ind w:left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копии постановления или мотивированного отказа заявителю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Pr="00EA0A41" w:rsidRDefault="00F50384" w:rsidP="00962D4C">
            <w:pPr>
              <w:widowControl w:val="0"/>
              <w:autoSpaceDE w:val="0"/>
              <w:autoSpaceDN w:val="0"/>
              <w:adjustRightInd w:val="0"/>
              <w:ind w:right="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копии постановления администрации о </w:t>
            </w:r>
            <w:r w:rsidR="00962D4C">
              <w:rPr>
                <w:rFonts w:ascii="Times New Roman" w:hAnsi="Times New Roman" w:cs="Times New Roman"/>
                <w:sz w:val="18"/>
                <w:szCs w:val="18"/>
              </w:rPr>
              <w:t>признании заявителя малоимущим в целях постановки на учет и предоставления ему по договору социального найма жилого помещения муниципального жилищного фон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и мотивированного отказа заявител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Default="00962D4C" w:rsidP="00962D4C">
            <w:pPr>
              <w:pStyle w:val="a7"/>
              <w:spacing w:line="210" w:lineRule="exact"/>
              <w:ind w:left="10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F5038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Pr="00665ABC" w:rsidRDefault="00F50384" w:rsidP="00A92D18">
            <w:pPr>
              <w:pStyle w:val="a7"/>
              <w:spacing w:line="264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лиц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50384" w:rsidRPr="00822F51" w:rsidRDefault="00F50384" w:rsidP="00A92D18">
            <w:pPr>
              <w:pStyle w:val="a7"/>
              <w:spacing w:line="210" w:lineRule="exact"/>
              <w:ind w:left="4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матизированное рабочее мест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384" w:rsidRPr="00BA2009" w:rsidRDefault="00F50384" w:rsidP="00A92D18">
            <w:pPr>
              <w:pStyle w:val="a7"/>
              <w:spacing w:line="210" w:lineRule="exact"/>
              <w:ind w:left="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</w:tr>
    </w:tbl>
    <w:p w:rsidR="00D943F3" w:rsidRPr="008D1DCE" w:rsidRDefault="00D943F3" w:rsidP="00D943F3">
      <w:pPr>
        <w:jc w:val="center"/>
        <w:rPr>
          <w:rFonts w:ascii="Times New Roman" w:hAnsi="Times New Roman" w:cs="Times New Roman"/>
        </w:rPr>
      </w:pPr>
    </w:p>
    <w:p w:rsidR="00D943F3" w:rsidRPr="008D1DCE" w:rsidRDefault="004C375D" w:rsidP="00D943F3">
      <w:pPr>
        <w:pStyle w:val="51"/>
        <w:keepNext/>
        <w:keepLines/>
        <w:shd w:val="clear" w:color="auto" w:fill="auto"/>
        <w:spacing w:after="328" w:line="460" w:lineRule="exact"/>
        <w:ind w:left="540"/>
        <w:rPr>
          <w:rFonts w:ascii="Times New Roman" w:hAnsi="Times New Roman"/>
          <w:sz w:val="24"/>
          <w:szCs w:val="24"/>
        </w:rPr>
      </w:pPr>
      <w:bookmarkStart w:id="3" w:name="bookmark18"/>
      <w:r>
        <w:rPr>
          <w:rStyle w:val="50"/>
          <w:rFonts w:ascii="Times New Roman" w:hAnsi="Times New Roman"/>
          <w:color w:val="000000"/>
          <w:sz w:val="24"/>
          <w:szCs w:val="24"/>
        </w:rPr>
        <w:t xml:space="preserve">РАЗДЕЛ </w:t>
      </w:r>
      <w:r w:rsidR="00D943F3" w:rsidRPr="008D1DCE">
        <w:rPr>
          <w:rStyle w:val="50"/>
          <w:rFonts w:ascii="Times New Roman" w:hAnsi="Times New Roman"/>
          <w:color w:val="000000"/>
          <w:sz w:val="24"/>
          <w:szCs w:val="24"/>
        </w:rPr>
        <w:t xml:space="preserve"> 8 «ОСОБЕННОСТИ ПРЕДОСТАВЛЕНИЯ «ПОДУСЛУГИ» В ЭЛЕКТРОННОЙ ФОРМЕ»</w:t>
      </w:r>
      <w:bookmarkEnd w:id="3"/>
    </w:p>
    <w:tbl>
      <w:tblPr>
        <w:tblW w:w="1550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81"/>
        <w:gridCol w:w="1440"/>
        <w:gridCol w:w="5220"/>
        <w:gridCol w:w="1800"/>
        <w:gridCol w:w="2160"/>
        <w:gridCol w:w="2700"/>
      </w:tblGrid>
      <w:tr w:rsidR="00D943F3" w:rsidRPr="008D1DCE" w:rsidTr="00113243">
        <w:trPr>
          <w:trHeight w:hRule="exact" w:val="2705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3" w:lineRule="exact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"подуслуги"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13243" w:rsidRDefault="00D943F3" w:rsidP="00A2749F">
            <w:pPr>
              <w:pStyle w:val="a7"/>
              <w:framePr w:w="17419" w:wrap="notBeside" w:vAnchor="text" w:hAnchor="text" w:xAlign="center" w:y="1"/>
              <w:spacing w:line="288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243">
              <w:rPr>
                <w:rStyle w:val="111"/>
                <w:color w:val="000000"/>
                <w:sz w:val="20"/>
                <w:szCs w:val="20"/>
              </w:rPr>
              <w:t>Способ подачи жалобы на нарушение порядка предоставления " подуслуги" и досудебного (внесудебного) обжалования решений и действий (бездействия) органа в процессе получения " подуслуги"</w:t>
            </w:r>
          </w:p>
        </w:tc>
      </w:tr>
      <w:tr w:rsidR="00D943F3" w:rsidRPr="008D1DCE" w:rsidTr="00A2749F">
        <w:trPr>
          <w:trHeight w:hRule="exact" w:val="302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>6</w:t>
            </w:r>
          </w:p>
        </w:tc>
      </w:tr>
      <w:tr w:rsidR="00D943F3" w:rsidRPr="008D1DCE" w:rsidTr="00A2749F">
        <w:trPr>
          <w:trHeight w:hRule="exact" w:val="298"/>
          <w:jc w:val="center"/>
        </w:trPr>
        <w:tc>
          <w:tcPr>
            <w:tcW w:w="15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943F3" w:rsidRPr="001A7D31" w:rsidRDefault="00D943F3" w:rsidP="00A2749F">
            <w:pPr>
              <w:pStyle w:val="a7"/>
              <w:framePr w:w="17419" w:wrap="notBeside" w:vAnchor="text" w:hAnchor="text" w:xAlign="center" w:y="1"/>
              <w:spacing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D1DCE">
              <w:rPr>
                <w:rStyle w:val="111"/>
                <w:color w:val="000000"/>
                <w:sz w:val="22"/>
                <w:szCs w:val="22"/>
              </w:rPr>
              <w:t xml:space="preserve">1. Подуслуга </w:t>
            </w:r>
            <w:r w:rsidRPr="008D1DCE">
              <w:rPr>
                <w:rStyle w:val="111"/>
                <w:color w:val="000000"/>
                <w:sz w:val="22"/>
                <w:szCs w:val="22"/>
                <w:lang w:val="en-US"/>
              </w:rPr>
              <w:t>N</w:t>
            </w:r>
            <w:r w:rsidR="001A7D31">
              <w:rPr>
                <w:rStyle w:val="111"/>
                <w:color w:val="000000"/>
                <w:sz w:val="22"/>
                <w:szCs w:val="22"/>
              </w:rPr>
              <w:t>1</w:t>
            </w:r>
          </w:p>
        </w:tc>
      </w:tr>
      <w:tr w:rsidR="00D943F3" w:rsidRPr="00372BF1" w:rsidTr="00113243">
        <w:trPr>
          <w:trHeight w:hRule="exact" w:val="2524"/>
          <w:jc w:val="center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1A7D31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8" w:history="1">
              <w:r w:rsidR="00950B18" w:rsidRPr="00F13A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054AD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9" w:history="1">
              <w:r w:rsidR="00950B18" w:rsidRPr="00F13A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  <w:r w:rsidR="00EC32BB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D943F3" w:rsidRPr="00EC32BB" w:rsidRDefault="00EC32BB" w:rsidP="00113243">
            <w:pPr>
              <w:pStyle w:val="a7"/>
              <w:framePr w:w="17419" w:wrap="notBeside" w:vAnchor="text" w:hAnchor="text" w:xAlign="center" w:y="1"/>
              <w:spacing w:after="0"/>
              <w:ind w:left="10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694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 (mfc.vrn.ru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EC32BB" w:rsidRDefault="00EC32BB" w:rsidP="00A2749F">
            <w:pPr>
              <w:pStyle w:val="a7"/>
              <w:framePr w:w="17419" w:wrap="notBeside" w:vAnchor="text" w:hAnchor="text" w:xAlign="center" w:y="1"/>
              <w:spacing w:line="288" w:lineRule="exact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BB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Pr="008D1DCE" w:rsidRDefault="00D943F3" w:rsidP="00A2749F">
            <w:pPr>
              <w:framePr w:w="17419"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spacing w:after="0"/>
              <w:ind w:left="4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0" w:history="1">
              <w:r w:rsidR="00950B18" w:rsidRPr="00F13A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43F3" w:rsidRDefault="00FF5644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 w:rsidR="00EC32BB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="00EC32BB" w:rsidRPr="00EC32BB">
              <w:rPr>
                <w:rFonts w:ascii="Times New Roman" w:hAnsi="Times New Roman" w:cs="Times New Roman"/>
                <w:sz w:val="18"/>
                <w:szCs w:val="18"/>
              </w:rPr>
              <w:t xml:space="preserve"> сайт администрации в сети Интернет </w:t>
            </w:r>
          </w:p>
          <w:p w:rsidR="00F054AD" w:rsidRPr="003037E1" w:rsidRDefault="00F054AD" w:rsidP="00113243">
            <w:pPr>
              <w:pStyle w:val="a7"/>
              <w:framePr w:w="17419" w:wrap="notBeside" w:vAnchor="text" w:hAnchor="text" w:xAlign="center" w:y="1"/>
              <w:tabs>
                <w:tab w:val="left" w:pos="305"/>
              </w:tabs>
              <w:spacing w:after="0"/>
              <w:ind w:left="62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hyperlink r:id="rId11" w:history="1">
              <w:r w:rsidR="00950B18" w:rsidRPr="00F13AB2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losevskoe</w:t>
              </w:r>
            </w:hyperlink>
            <w:r w:rsidR="003037E1" w:rsidRPr="003840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3037E1" w:rsidRPr="0038405A">
              <w:rPr>
                <w:rStyle w:val="a5"/>
                <w:rFonts w:ascii="Times New Roman" w:hAnsi="Times New Roman" w:cs="Times New Roman"/>
                <w:sz w:val="20"/>
                <w:szCs w:val="20"/>
                <w:lang w:val="en-US"/>
              </w:rPr>
              <w:t>pav.e-gov36.ru</w:t>
            </w:r>
            <w:r w:rsidR="003037E1"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3037E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</w:tbl>
    <w:p w:rsidR="00D943F3" w:rsidRPr="001163DB" w:rsidRDefault="005C3012" w:rsidP="00A703A2">
      <w:pPr>
        <w:rPr>
          <w:rFonts w:ascii="Times New Roman" w:hAnsi="Times New Roman" w:cs="Times New Roman"/>
          <w:sz w:val="26"/>
          <w:szCs w:val="26"/>
          <w:lang w:val="en-US"/>
        </w:rPr>
        <w:sectPr w:rsidR="00D943F3" w:rsidRPr="001163DB" w:rsidSect="009D5170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163DB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lastRenderedPageBreak/>
        <w:t xml:space="preserve">Приложение </w:t>
      </w:r>
      <w:r w:rsidR="0068403C">
        <w:rPr>
          <w:rFonts w:ascii="Times New Roman" w:hAnsi="Times New Roman" w:cs="Times New Roman"/>
        </w:rPr>
        <w:t>№1</w:t>
      </w:r>
    </w:p>
    <w:p w:rsidR="000D4C68" w:rsidRPr="00DF1616" w:rsidRDefault="000D4C68" w:rsidP="000D4C68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DF1616">
        <w:rPr>
          <w:rFonts w:ascii="Times New Roman" w:hAnsi="Times New Roman" w:cs="Times New Roman"/>
        </w:rPr>
        <w:t>к технологической схеме</w:t>
      </w:r>
    </w:p>
    <w:p w:rsidR="00962D4C" w:rsidRDefault="00962D4C" w:rsidP="004537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</w:p>
    <w:p w:rsidR="004537BE" w:rsidRPr="004537BE" w:rsidRDefault="004537BE" w:rsidP="004537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4537BE">
        <w:rPr>
          <w:rFonts w:ascii="Times New Roman" w:hAnsi="Times New Roman" w:cs="Times New Roman"/>
          <w:sz w:val="26"/>
          <w:szCs w:val="26"/>
        </w:rPr>
        <w:t>Форма заявления</w:t>
      </w:r>
    </w:p>
    <w:p w:rsidR="004537BE" w:rsidRPr="004537BE" w:rsidRDefault="004537BE" w:rsidP="00453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4537BE" w:rsidRPr="004537BE" w:rsidRDefault="004537BE" w:rsidP="004537B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4537BE">
        <w:rPr>
          <w:rFonts w:ascii="Times New Roman" w:hAnsi="Times New Roman" w:cs="Times New Roman"/>
          <w:sz w:val="26"/>
          <w:szCs w:val="26"/>
        </w:rPr>
        <w:t xml:space="preserve">В администрацию </w:t>
      </w:r>
      <w:r w:rsidR="00950B18">
        <w:rPr>
          <w:rFonts w:ascii="Times New Roman" w:hAnsi="Times New Roman" w:cs="Times New Roman"/>
          <w:sz w:val="26"/>
          <w:szCs w:val="26"/>
        </w:rPr>
        <w:t>Лосевского</w:t>
      </w:r>
    </w:p>
    <w:p w:rsidR="004537BE" w:rsidRPr="004537BE" w:rsidRDefault="004537BE" w:rsidP="004537BE">
      <w:pPr>
        <w:tabs>
          <w:tab w:val="left" w:pos="3969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6"/>
          <w:szCs w:val="26"/>
        </w:rPr>
      </w:pPr>
      <w:r w:rsidRPr="004537BE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4537BE" w:rsidRPr="004537BE" w:rsidRDefault="004537BE" w:rsidP="004537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37BE" w:rsidRPr="004537BE" w:rsidRDefault="004537BE" w:rsidP="004537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4537BE">
        <w:rPr>
          <w:rFonts w:ascii="Times New Roman" w:hAnsi="Times New Roman" w:cs="Times New Roman"/>
          <w:sz w:val="26"/>
          <w:szCs w:val="26"/>
        </w:rPr>
        <w:t>ЗАЯВЛЕНИЕ</w:t>
      </w:r>
    </w:p>
    <w:p w:rsidR="004537BE" w:rsidRPr="004537BE" w:rsidRDefault="004537BE" w:rsidP="004537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4537BE">
        <w:rPr>
          <w:rFonts w:ascii="Times New Roman" w:hAnsi="Times New Roman" w:cs="Times New Roman"/>
          <w:sz w:val="26"/>
          <w:szCs w:val="26"/>
        </w:rPr>
        <w:t>о признании малоимущими в целях постановки на учет и</w:t>
      </w:r>
    </w:p>
    <w:p w:rsidR="004537BE" w:rsidRPr="004537BE" w:rsidRDefault="004537BE" w:rsidP="004537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4537BE">
        <w:rPr>
          <w:rFonts w:ascii="Times New Roman" w:hAnsi="Times New Roman" w:cs="Times New Roman"/>
          <w:sz w:val="26"/>
          <w:szCs w:val="26"/>
        </w:rPr>
        <w:t>предоставления по договорам социального найма</w:t>
      </w:r>
    </w:p>
    <w:p w:rsidR="004537BE" w:rsidRPr="004537BE" w:rsidRDefault="004537BE" w:rsidP="004537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537BE">
        <w:rPr>
          <w:rFonts w:ascii="Times New Roman" w:hAnsi="Times New Roman" w:cs="Times New Roman"/>
          <w:sz w:val="26"/>
          <w:szCs w:val="26"/>
        </w:rPr>
        <w:t>жилых помещений муниципального жилищного фонда</w:t>
      </w:r>
    </w:p>
    <w:p w:rsidR="004537BE" w:rsidRPr="004537BE" w:rsidRDefault="004537BE" w:rsidP="00453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от _________________________________________________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                  фамилия, имя, отчество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____________________________________________________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                   дата и место рождения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____________________________________________________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реквизиты документа, удостоверяющего личность (серия, номер, кем и когда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                          выдан)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____________________________________________________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адрес регистрации по месту жительства, номер телефона, ИНН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p w:rsidR="004537BE" w:rsidRPr="004537BE" w:rsidRDefault="004537BE" w:rsidP="004537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37BE">
        <w:rPr>
          <w:rFonts w:ascii="Times New Roman" w:hAnsi="Times New Roman" w:cs="Times New Roman"/>
          <w:sz w:val="26"/>
          <w:szCs w:val="26"/>
        </w:rPr>
        <w:t>Прошу признать меня и членов моей семьи малоимущими в целях постановки на учет и предоставления по договору социального найма жилого помещения муниципального жилищного фонда.</w:t>
      </w:r>
    </w:p>
    <w:p w:rsidR="004537BE" w:rsidRPr="004537BE" w:rsidRDefault="004537BE" w:rsidP="004537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537BE" w:rsidRPr="004537BE" w:rsidRDefault="004537BE" w:rsidP="004537B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4537BE">
        <w:rPr>
          <w:rFonts w:ascii="Times New Roman" w:hAnsi="Times New Roman" w:cs="Times New Roman"/>
          <w:sz w:val="28"/>
          <w:szCs w:val="28"/>
        </w:rPr>
        <w:t>Сведения о составе семьи:</w:t>
      </w:r>
    </w:p>
    <w:tbl>
      <w:tblPr>
        <w:tblW w:w="10348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5"/>
        <w:gridCol w:w="2324"/>
        <w:gridCol w:w="2475"/>
        <w:gridCol w:w="397"/>
        <w:gridCol w:w="1485"/>
        <w:gridCol w:w="1320"/>
        <w:gridCol w:w="340"/>
        <w:gridCol w:w="378"/>
        <w:gridCol w:w="1134"/>
      </w:tblGrid>
      <w:tr w:rsidR="004537BE" w:rsidRPr="004537BE" w:rsidTr="00CD158A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тношение к работе, учебе</w:t>
            </w: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ind w:right="22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</w:tr>
      <w:tr w:rsidR="004537BE" w:rsidRPr="004537BE" w:rsidTr="00CD158A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тношение к работе, учебе</w:t>
            </w: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</w:tr>
      <w:tr w:rsidR="004537BE" w:rsidRPr="004537BE" w:rsidTr="00CD158A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тношение к работе, учебе</w:t>
            </w: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</w:tr>
      <w:tr w:rsidR="004537BE" w:rsidRPr="004537BE" w:rsidTr="00CD158A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тношение к работе, учебе</w:t>
            </w: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тношение к работе, учебе</w:t>
            </w: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члена семьи</w:t>
            </w: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Адрес регистрации по месту жительства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Отношение к работе, учебе</w:t>
            </w: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ind w:right="134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Свидетельство о рождени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Серия, номер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1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7BE" w:rsidRPr="004537BE" w:rsidTr="00CD158A"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537BE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</w:p>
        </w:tc>
        <w:tc>
          <w:tcPr>
            <w:tcW w:w="5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7BE" w:rsidRPr="004537BE" w:rsidRDefault="004537BE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37BE" w:rsidRDefault="004537BE" w:rsidP="004537B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К  заявлению  прилагаются  документы  согласно  перечню  (приложение  к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заявлению) в количестве ______________________________________ экземпляров.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                                (прописью)</w:t>
      </w:r>
    </w:p>
    <w:p w:rsidR="004537BE" w:rsidRPr="004537BE" w:rsidRDefault="004537BE" w:rsidP="00453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:rsidR="004537BE" w:rsidRPr="004537BE" w:rsidRDefault="004537BE" w:rsidP="004537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37BE">
        <w:rPr>
          <w:rFonts w:ascii="Times New Roman" w:hAnsi="Times New Roman" w:cs="Times New Roman"/>
          <w:sz w:val="22"/>
          <w:szCs w:val="22"/>
        </w:rPr>
        <w:t xml:space="preserve">Я и члены моей семьи предупреждены об ответственности, предусмотренной законодательством, за представление недостоверных сведений. Даем согласие на проведение </w:t>
      </w:r>
      <w:r w:rsidRPr="004537BE">
        <w:rPr>
          <w:rFonts w:ascii="Times New Roman" w:hAnsi="Times New Roman" w:cs="Times New Roman"/>
          <w:sz w:val="22"/>
          <w:szCs w:val="22"/>
        </w:rPr>
        <w:lastRenderedPageBreak/>
        <w:t>проверки представленных сведений. Обязуемся ежегодно сообщать обо всех произошедших изменениях в составе представленных сведений с представлением соответствующих документов.</w:t>
      </w:r>
    </w:p>
    <w:p w:rsidR="004537BE" w:rsidRPr="004537BE" w:rsidRDefault="004537BE" w:rsidP="004537B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537BE">
        <w:rPr>
          <w:rFonts w:ascii="Times New Roman" w:hAnsi="Times New Roman" w:cs="Times New Roman"/>
          <w:sz w:val="22"/>
          <w:szCs w:val="22"/>
        </w:rPr>
        <w:t>С перечнем видов доходов, а также имущества, учитываемых при отнесении граждан к малоимущим в целях постановки на учет нуждающихся в жилом помещении, ознакомлены.</w:t>
      </w:r>
    </w:p>
    <w:p w:rsidR="004537BE" w:rsidRDefault="004537BE" w:rsidP="004537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7BE" w:rsidRDefault="004537BE" w:rsidP="004537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37BE" w:rsidRPr="004537BE" w:rsidRDefault="004537BE" w:rsidP="00453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Подписи заявителя, подавшего заявление, и совершеннолетних членов семьи: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1 __________________ 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2 __________________ 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3 __________________ 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4 __________________ 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5 __________________ 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6 __________________ 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(подпись)     (расшифровка подписи)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Следующие позиции заполняются должностным лицом, принявшим заявление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Документы представлены "___" ________________ 20___ г.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___________________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    (должность,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______________________________________ ___________________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Ф.И.О. должностного лица,             (подпись)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принявшего заявление)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Выдана расписка в получении документов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>Расписку получил          "___" ________________ 20____ г.</w:t>
      </w: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</w:p>
    <w:p w:rsidR="004537BE" w:rsidRP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                  ________________________________</w:t>
      </w:r>
    </w:p>
    <w:p w:rsidR="004537BE" w:rsidRDefault="004537BE" w:rsidP="004537BE">
      <w:pPr>
        <w:pStyle w:val="ConsPlusNonformat"/>
        <w:rPr>
          <w:rFonts w:ascii="Times New Roman" w:hAnsi="Times New Roman" w:cs="Times New Roman"/>
        </w:rPr>
      </w:pPr>
      <w:r w:rsidRPr="004537BE">
        <w:rPr>
          <w:rFonts w:ascii="Times New Roman" w:hAnsi="Times New Roman" w:cs="Times New Roman"/>
        </w:rPr>
        <w:t xml:space="preserve">                              (подпись заявителя)</w:t>
      </w:r>
      <w:r>
        <w:rPr>
          <w:rFonts w:ascii="Times New Roman" w:hAnsi="Times New Roman" w:cs="Times New Roman"/>
        </w:rPr>
        <w:br w:type="page"/>
      </w:r>
    </w:p>
    <w:p w:rsidR="0068403C" w:rsidRDefault="0068403C" w:rsidP="0068403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2 </w:t>
      </w:r>
    </w:p>
    <w:p w:rsidR="0068403C" w:rsidRDefault="0068403C" w:rsidP="0068403C">
      <w:pPr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технологической схеме</w:t>
      </w:r>
    </w:p>
    <w:p w:rsidR="0068403C" w:rsidRPr="0068403C" w:rsidRDefault="0068403C" w:rsidP="0068403C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18"/>
          <w:szCs w:val="18"/>
        </w:rPr>
      </w:pPr>
      <w:r w:rsidRPr="0068403C">
        <w:rPr>
          <w:rFonts w:ascii="Times New Roman" w:hAnsi="Times New Roman" w:cs="Times New Roman"/>
          <w:sz w:val="18"/>
          <w:szCs w:val="18"/>
        </w:rPr>
        <w:t>Приложение к заявлению</w:t>
      </w:r>
    </w:p>
    <w:p w:rsidR="0068403C" w:rsidRPr="0068403C" w:rsidRDefault="0068403C" w:rsidP="006840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68403C" w:rsidRPr="0068403C" w:rsidRDefault="0068403C" w:rsidP="006840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68403C">
        <w:rPr>
          <w:rFonts w:ascii="Times New Roman" w:hAnsi="Times New Roman" w:cs="Times New Roman"/>
          <w:sz w:val="18"/>
          <w:szCs w:val="18"/>
        </w:rPr>
        <w:t>Перечень</w:t>
      </w:r>
    </w:p>
    <w:p w:rsidR="0068403C" w:rsidRPr="0068403C" w:rsidRDefault="0068403C" w:rsidP="006840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68403C">
        <w:rPr>
          <w:rFonts w:ascii="Times New Roman" w:hAnsi="Times New Roman" w:cs="Times New Roman"/>
          <w:sz w:val="18"/>
          <w:szCs w:val="18"/>
        </w:rPr>
        <w:t>документов, необходимых для признания граждан</w:t>
      </w:r>
    </w:p>
    <w:p w:rsidR="0068403C" w:rsidRPr="0068403C" w:rsidRDefault="0068403C" w:rsidP="006840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68403C">
        <w:rPr>
          <w:rFonts w:ascii="Times New Roman" w:hAnsi="Times New Roman" w:cs="Times New Roman"/>
          <w:sz w:val="18"/>
          <w:szCs w:val="18"/>
        </w:rPr>
        <w:t>малоимущими в целях постановки на учет и предоставления</w:t>
      </w:r>
    </w:p>
    <w:p w:rsidR="0068403C" w:rsidRPr="0068403C" w:rsidRDefault="0068403C" w:rsidP="0068403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68403C">
        <w:rPr>
          <w:rFonts w:ascii="Times New Roman" w:hAnsi="Times New Roman" w:cs="Times New Roman"/>
          <w:sz w:val="18"/>
          <w:szCs w:val="18"/>
        </w:rPr>
        <w:t>им жилых помещений по договорам социального найма</w:t>
      </w:r>
    </w:p>
    <w:p w:rsidR="0068403C" w:rsidRPr="0068403C" w:rsidRDefault="0068403C" w:rsidP="006840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4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3573"/>
        <w:gridCol w:w="4138"/>
        <w:gridCol w:w="1077"/>
      </w:tblGrid>
      <w:tr w:rsidR="0068403C" w:rsidRPr="0068403C" w:rsidTr="00CD158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 (с указанием, подлинник или копия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Кол-во экз.</w:t>
            </w:r>
          </w:p>
        </w:tc>
      </w:tr>
      <w:tr w:rsidR="0068403C" w:rsidRPr="0068403C" w:rsidTr="00CD158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окументы, удостоверяющие личность гражданина и членов его семь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факт родства, супружеских отношений (свидетельство о рождении, о заключении брака, судебные решения, выписка из домовой книги или выписка из поквартирной карточки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</w:t>
            </w: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 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еремену фамилии, имени, отчества гражданина и членов его семьи, в случае если перемена фамилии, имени, отчества произошла в течение пяти лет, предшествующих дате подачи заявления о признании гражданина и (или) членов его семьи малоимущим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 ________________________________________________________________________________________ ____________________________________________ 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окумент из организации (органа)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Копии документов из налоговых органов, подтверждающих сведения о категории принадлежащего гражданину и членам его семьи на праве собственности налогооблагаемого движимого имущества, определяемой для целей исчисления налоговой ставки по транспортному налогу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сведения о стоимости принадлежащего имущества:</w:t>
            </w:r>
          </w:p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жилых домов, квартир, дач, садовых домиков в садоводческих товариществах, гаражей и иных строений, помещений и сооружений, а также долей в праве общей собственности на указанное имущество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 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земельных участков, долей в праве общей собственности на земельные участки (за исключением земельных участков размером шестьсот и менее квадратных метров, предоставленных гражданам для ведения садоводства и огородничества, но не более одного на семью или одиноко проживающего гражданина);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ей, мотоциклов, мотороллеров и автобусов (за исключением произведенных на территории РФ и стран СНГ со сроком эксплуатации десять и более лет начиная с года выпуска); других самоходных машин и механизмов на пневматическом и гусеничном ходу, самолетов, вертолетов, </w:t>
            </w:r>
            <w:r w:rsidRPr="00684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плоходов, яхт, парусных судов, катеров, снегоходов, мотосаней, моторных лодок, гидроциклов, несамоходных (буксируемых судов) и других водных и воздушных транспортных средств, зарегистрированных в установленном порядк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Pr="00684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паенакоплений в сельскохозяйственных, производственных, потребительских, жилищных накопительных, кредитных потребительских, жилищных, жилищно-строительных и иных потребительских специализированных кооперативах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предметов антиквариата и искусства, ювелирных изделий, бытовых изделий из драгоценных металлов и драгоценных камней и лома таких издел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____________________________________________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сумм, находящихся во вкладах в учреждениях банков и других кредитных учреждениях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ценных бумаг в их стоимостном выражени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валютных ценносте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иного имуществ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840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Копии налоговых деклараций о доходах за расчетный период, заверенные налоговыми</w:t>
            </w:r>
          </w:p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органами (если гражданин в соответствии с законодательством о налогах и сборах обязан подавать декларацию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 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Справки о доходах физического лица, если заявитель, член семьи, одиноко проживающий гражданин в соответствии с законодательством не обязан подавать налоговую декларацию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доходы, полученные каждым членом семьи или одиноко проживающим гражданином в денежной и натуральной форме, в том числе:</w:t>
            </w:r>
          </w:p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предусмотренные системой оплаты труда выплаты, учитываемые при расчете среднего заработка в соответствии с действующим законодательство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 ____________________________________________ ____________________________________________</w:t>
            </w:r>
          </w:p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средний заработок, сохраняемый в случаях, предусмотренных трудовым законодательство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________________________________________ </w:t>
            </w:r>
          </w:p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 ____________________________________________ </w:t>
            </w:r>
          </w:p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 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социальные выплаты из бюджетов всех уровней, государственных внебюджетных фондов и других источников, к которым относятся: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 ____________________________________________</w:t>
            </w:r>
          </w:p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 ____________________________________________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ежемесячное пожизненное содержание судей, вышедших в отставку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стипендии, выплачиваемые обучающимся в учреждениях начального, среднего и высшего профессионального образования, аспирантам и докторантам, обучающимся с отрывом от производства в аспирантуре и докторантуре при образовательных учреждениях высшего профессионального образования и научно- исследовательских учреждениях, слушателям духовных учебных заведений, а также компенсационные выплаты указанным категориям граждан в период их нахождения в академическом отпуске по медицинским показания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 ____________________________________________</w:t>
            </w:r>
          </w:p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 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фессиональной подготовки, переподготовки и повышения квалификации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 ____________________________________________</w:t>
            </w:r>
          </w:p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 ____________________________________________</w:t>
            </w:r>
          </w:p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пособие по временной нетрудоспособности, пособие по беременности и родам, а также единовременное пособие женщинам, вставшим на учет в медицинских учреждениях в ранние сроки беременност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 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ребенк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ежемесячное пособие на период отпуска по уходу за ребенком до достижения им возраста 1,5 лет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 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</w:t>
            </w:r>
            <w:r w:rsidRPr="00684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учреждения здравоохранения их дети до достижения возраста 18 лет нуждаются в постороннем уходе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____________________ ________________________________________________________________________________________</w:t>
            </w:r>
          </w:p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</w:t>
            </w:r>
            <w:r w:rsidRPr="00684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________________________________________________________________</w:t>
            </w:r>
          </w:p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- исполнительной системы Министерства юстиции Российской Федерации в отдаленных гарнизонах и местностях, где отсутствует возможность их трудоустройств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ежемесячные страховые выплаты по обязательному социа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 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надбавки и доплаты ко всем видам выплат, указанных в настоящем пункте, и иные социальные выплаты, установленные органами государственной власти Российской Федерации, субъектов Российской Федерации, органами местного самоуправления, организациям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 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 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 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енежное довольствие военнослужащих, сотрудников органов внутренних дел Российской Федерации, учреждений и органов уголовно-исполнительной системы Министерства юстиции Российской Федерации, таможенных органов Российской Федерации и других органов правоохранительной службы, а также дополнительные выплаты, носящие постоянный характер, и продовольственное обеспечение (денежная компенсация взамен продовольственного пайка), установленные законодательством Российской Федераци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 xml:space="preserve">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 </w:t>
            </w:r>
            <w:r w:rsidRPr="00684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истерства юстиции Российской Федерации, таможенных органов Российской Федерации, других органов правоохранительной службы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оплата работ по договорам, заключаемым в соответствии с гражданским законодательство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 ____________________________________________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D302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авторские вознаграждения, получаемые в соответствии с законодательством об авторском праве и смежных правах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93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 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93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оходы по акциям и другие доходы от участия в управлении собственностью организаци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93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алименты, получаемые членами семьи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проценты по банковским вклада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наследуемые и подаренные денежные средств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403C" w:rsidRPr="0068403C" w:rsidTr="00CD158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6932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403C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03C" w:rsidRPr="0068403C" w:rsidRDefault="0068403C" w:rsidP="00CD15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403C" w:rsidRPr="0068403C" w:rsidRDefault="0068403C" w:rsidP="0068403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</w:p>
    <w:p w:rsidR="0068403C" w:rsidRPr="0068403C" w:rsidRDefault="0068403C" w:rsidP="006840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8403C">
        <w:rPr>
          <w:rFonts w:ascii="Times New Roman" w:hAnsi="Times New Roman" w:cs="Times New Roman"/>
          <w:sz w:val="18"/>
          <w:szCs w:val="18"/>
        </w:rPr>
        <w:t>Всего документов ____________________________________________ экз.</w:t>
      </w:r>
    </w:p>
    <w:p w:rsidR="0068403C" w:rsidRPr="0068403C" w:rsidRDefault="0068403C" w:rsidP="0068403C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68403C" w:rsidRPr="0068403C" w:rsidRDefault="0068403C" w:rsidP="006840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8403C">
        <w:rPr>
          <w:rFonts w:ascii="Times New Roman" w:hAnsi="Times New Roman" w:cs="Times New Roman"/>
          <w:sz w:val="18"/>
          <w:szCs w:val="18"/>
        </w:rPr>
        <w:t>Передано "___"_____________ 20___ г. ______________________________________</w:t>
      </w:r>
    </w:p>
    <w:p w:rsidR="0068403C" w:rsidRPr="0068403C" w:rsidRDefault="0068403C" w:rsidP="006840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8403C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4537B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68403C">
        <w:rPr>
          <w:rFonts w:ascii="Times New Roman" w:hAnsi="Times New Roman" w:cs="Times New Roman"/>
          <w:sz w:val="18"/>
          <w:szCs w:val="18"/>
        </w:rPr>
        <w:t xml:space="preserve"> подпись заявителя</w:t>
      </w:r>
    </w:p>
    <w:p w:rsidR="0068403C" w:rsidRPr="0068403C" w:rsidRDefault="0068403C" w:rsidP="0068403C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8403C">
        <w:rPr>
          <w:rFonts w:ascii="Times New Roman" w:hAnsi="Times New Roman" w:cs="Times New Roman"/>
          <w:sz w:val="18"/>
          <w:szCs w:val="18"/>
        </w:rPr>
        <w:t>Принято  "___"_____________ 20___ г. ______________________________________</w:t>
      </w:r>
    </w:p>
    <w:p w:rsidR="0068403C" w:rsidRPr="0068403C" w:rsidRDefault="0068403C" w:rsidP="004537B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68403C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4537BE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403C">
        <w:rPr>
          <w:rFonts w:ascii="Times New Roman" w:hAnsi="Times New Roman" w:cs="Times New Roman"/>
          <w:sz w:val="18"/>
          <w:szCs w:val="18"/>
        </w:rPr>
        <w:t xml:space="preserve">        подпись должностного лица, принявшего</w:t>
      </w:r>
      <w:r w:rsidR="004537BE">
        <w:rPr>
          <w:rFonts w:ascii="Times New Roman" w:hAnsi="Times New Roman" w:cs="Times New Roman"/>
          <w:sz w:val="18"/>
          <w:szCs w:val="18"/>
        </w:rPr>
        <w:t xml:space="preserve"> </w:t>
      </w:r>
      <w:r w:rsidRPr="0068403C">
        <w:rPr>
          <w:rFonts w:ascii="Times New Roman" w:hAnsi="Times New Roman" w:cs="Times New Roman"/>
          <w:sz w:val="18"/>
          <w:szCs w:val="18"/>
        </w:rPr>
        <w:t>документы</w:t>
      </w:r>
    </w:p>
    <w:p w:rsidR="00113243" w:rsidRPr="00340783" w:rsidRDefault="00113243" w:rsidP="0062472C">
      <w:pPr>
        <w:ind w:firstLine="709"/>
        <w:rPr>
          <w:rFonts w:ascii="Times New Roman" w:hAnsi="Times New Roman" w:cs="Times New Roman"/>
          <w:sz w:val="26"/>
          <w:szCs w:val="26"/>
        </w:rPr>
      </w:pPr>
    </w:p>
    <w:sectPr w:rsidR="00113243" w:rsidRPr="00340783" w:rsidSect="00CF6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389" w:rsidRDefault="006A4389">
      <w:r>
        <w:separator/>
      </w:r>
    </w:p>
  </w:endnote>
  <w:endnote w:type="continuationSeparator" w:id="1">
    <w:p w:rsidR="006A4389" w:rsidRDefault="006A4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389" w:rsidRDefault="006A4389">
      <w:r>
        <w:separator/>
      </w:r>
    </w:p>
  </w:footnote>
  <w:footnote w:type="continuationSeparator" w:id="1">
    <w:p w:rsidR="006A4389" w:rsidRDefault="006A43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01B0"/>
    <w:multiLevelType w:val="hybridMultilevel"/>
    <w:tmpl w:val="DB1416DA"/>
    <w:lvl w:ilvl="0" w:tplc="7C70482A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243AD6"/>
    <w:multiLevelType w:val="hybridMultilevel"/>
    <w:tmpl w:val="32E4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E354E"/>
    <w:multiLevelType w:val="hybridMultilevel"/>
    <w:tmpl w:val="8310975E"/>
    <w:lvl w:ilvl="0" w:tplc="A60C9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6F6239B"/>
    <w:multiLevelType w:val="hybridMultilevel"/>
    <w:tmpl w:val="5AA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01EF"/>
    <w:multiLevelType w:val="multilevel"/>
    <w:tmpl w:val="9B0E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524E17"/>
    <w:multiLevelType w:val="hybridMultilevel"/>
    <w:tmpl w:val="6218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67B99"/>
    <w:multiLevelType w:val="hybridMultilevel"/>
    <w:tmpl w:val="43A6C31C"/>
    <w:lvl w:ilvl="0" w:tplc="29724C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50375"/>
    <w:multiLevelType w:val="hybridMultilevel"/>
    <w:tmpl w:val="4CE67340"/>
    <w:lvl w:ilvl="0" w:tplc="D4E4D51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231435"/>
    <w:multiLevelType w:val="multilevel"/>
    <w:tmpl w:val="08AE3D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>
    <w:nsid w:val="3B7F3419"/>
    <w:multiLevelType w:val="hybridMultilevel"/>
    <w:tmpl w:val="B7AE13C8"/>
    <w:lvl w:ilvl="0" w:tplc="9A3EB4C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22A2C"/>
    <w:multiLevelType w:val="multilevel"/>
    <w:tmpl w:val="13BA13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4C6742F3"/>
    <w:multiLevelType w:val="multilevel"/>
    <w:tmpl w:val="F6E09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549807ED"/>
    <w:multiLevelType w:val="multilevel"/>
    <w:tmpl w:val="6CE8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5E496189"/>
    <w:multiLevelType w:val="hybridMultilevel"/>
    <w:tmpl w:val="543C0BFC"/>
    <w:lvl w:ilvl="0" w:tplc="E9BA3C80">
      <w:start w:val="1"/>
      <w:numFmt w:val="decimal"/>
      <w:lvlText w:val="%1-"/>
      <w:lvlJc w:val="left"/>
      <w:pPr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4">
    <w:nsid w:val="66621560"/>
    <w:multiLevelType w:val="hybridMultilevel"/>
    <w:tmpl w:val="ECDC38DC"/>
    <w:lvl w:ilvl="0" w:tplc="FA2AD5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784A12FD"/>
    <w:multiLevelType w:val="hybridMultilevel"/>
    <w:tmpl w:val="294EE1E2"/>
    <w:lvl w:ilvl="0" w:tplc="BAB66E50">
      <w:start w:val="1"/>
      <w:numFmt w:val="russianLower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A70098"/>
    <w:multiLevelType w:val="hybridMultilevel"/>
    <w:tmpl w:val="C9C6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11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14"/>
  </w:num>
  <w:num w:numId="12">
    <w:abstractNumId w:val="5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512F"/>
    <w:rsid w:val="0001110E"/>
    <w:rsid w:val="00011DCA"/>
    <w:rsid w:val="0003408E"/>
    <w:rsid w:val="00037E4F"/>
    <w:rsid w:val="00040015"/>
    <w:rsid w:val="00056866"/>
    <w:rsid w:val="00064B84"/>
    <w:rsid w:val="0007789E"/>
    <w:rsid w:val="000835F3"/>
    <w:rsid w:val="000923FC"/>
    <w:rsid w:val="00093946"/>
    <w:rsid w:val="00093B42"/>
    <w:rsid w:val="000A2623"/>
    <w:rsid w:val="000A312D"/>
    <w:rsid w:val="000A5E34"/>
    <w:rsid w:val="000B278A"/>
    <w:rsid w:val="000C047B"/>
    <w:rsid w:val="000C058F"/>
    <w:rsid w:val="000C79E3"/>
    <w:rsid w:val="000D0C21"/>
    <w:rsid w:val="000D44D1"/>
    <w:rsid w:val="000D4C68"/>
    <w:rsid w:val="000D5E86"/>
    <w:rsid w:val="000D6856"/>
    <w:rsid w:val="000E2594"/>
    <w:rsid w:val="000E4478"/>
    <w:rsid w:val="000E69F5"/>
    <w:rsid w:val="000E6A8E"/>
    <w:rsid w:val="000F0018"/>
    <w:rsid w:val="000F165D"/>
    <w:rsid w:val="00102A2E"/>
    <w:rsid w:val="00110BC6"/>
    <w:rsid w:val="00113243"/>
    <w:rsid w:val="001163DB"/>
    <w:rsid w:val="00136339"/>
    <w:rsid w:val="001423F9"/>
    <w:rsid w:val="00143DA4"/>
    <w:rsid w:val="00146401"/>
    <w:rsid w:val="00155571"/>
    <w:rsid w:val="00162444"/>
    <w:rsid w:val="0017270B"/>
    <w:rsid w:val="00175C8B"/>
    <w:rsid w:val="00181FD2"/>
    <w:rsid w:val="00194E6B"/>
    <w:rsid w:val="00195125"/>
    <w:rsid w:val="0019655A"/>
    <w:rsid w:val="001A3212"/>
    <w:rsid w:val="001A50DC"/>
    <w:rsid w:val="001A5AC9"/>
    <w:rsid w:val="001A7D31"/>
    <w:rsid w:val="001B5134"/>
    <w:rsid w:val="001B74C9"/>
    <w:rsid w:val="001C1E7C"/>
    <w:rsid w:val="001C360B"/>
    <w:rsid w:val="001C4077"/>
    <w:rsid w:val="001C61B6"/>
    <w:rsid w:val="001D0360"/>
    <w:rsid w:val="001D0ED3"/>
    <w:rsid w:val="001D153E"/>
    <w:rsid w:val="001D6D43"/>
    <w:rsid w:val="001E7C9F"/>
    <w:rsid w:val="002012CE"/>
    <w:rsid w:val="002112E9"/>
    <w:rsid w:val="00211B57"/>
    <w:rsid w:val="00213D67"/>
    <w:rsid w:val="00213EF4"/>
    <w:rsid w:val="00215508"/>
    <w:rsid w:val="00216C7B"/>
    <w:rsid w:val="00220261"/>
    <w:rsid w:val="00223E95"/>
    <w:rsid w:val="002269C9"/>
    <w:rsid w:val="00232292"/>
    <w:rsid w:val="00241E4D"/>
    <w:rsid w:val="00263618"/>
    <w:rsid w:val="00267103"/>
    <w:rsid w:val="00267CA0"/>
    <w:rsid w:val="002739BF"/>
    <w:rsid w:val="00275568"/>
    <w:rsid w:val="002757A2"/>
    <w:rsid w:val="00275F4A"/>
    <w:rsid w:val="002842BE"/>
    <w:rsid w:val="00291FFE"/>
    <w:rsid w:val="002A417C"/>
    <w:rsid w:val="002A678C"/>
    <w:rsid w:val="002A7F8F"/>
    <w:rsid w:val="002B6271"/>
    <w:rsid w:val="002C1DD1"/>
    <w:rsid w:val="002D5EFE"/>
    <w:rsid w:val="002E0989"/>
    <w:rsid w:val="002E220C"/>
    <w:rsid w:val="002F0173"/>
    <w:rsid w:val="002F3445"/>
    <w:rsid w:val="003026AE"/>
    <w:rsid w:val="00303713"/>
    <w:rsid w:val="003037E1"/>
    <w:rsid w:val="00303CE6"/>
    <w:rsid w:val="00310156"/>
    <w:rsid w:val="00312F0B"/>
    <w:rsid w:val="00320ED5"/>
    <w:rsid w:val="00332D9E"/>
    <w:rsid w:val="003344B1"/>
    <w:rsid w:val="00335939"/>
    <w:rsid w:val="00340A6A"/>
    <w:rsid w:val="00341281"/>
    <w:rsid w:val="003432C6"/>
    <w:rsid w:val="00352D7C"/>
    <w:rsid w:val="003575C0"/>
    <w:rsid w:val="003624A1"/>
    <w:rsid w:val="00371534"/>
    <w:rsid w:val="00372BF1"/>
    <w:rsid w:val="0038659E"/>
    <w:rsid w:val="003A378C"/>
    <w:rsid w:val="003B1C0C"/>
    <w:rsid w:val="003B3275"/>
    <w:rsid w:val="003B716F"/>
    <w:rsid w:val="003C258D"/>
    <w:rsid w:val="003C7B2F"/>
    <w:rsid w:val="003D0690"/>
    <w:rsid w:val="003D36C2"/>
    <w:rsid w:val="003D3B4F"/>
    <w:rsid w:val="003D7437"/>
    <w:rsid w:val="003E399F"/>
    <w:rsid w:val="00403419"/>
    <w:rsid w:val="0040694D"/>
    <w:rsid w:val="00436C54"/>
    <w:rsid w:val="004376F2"/>
    <w:rsid w:val="00440E6A"/>
    <w:rsid w:val="004537BE"/>
    <w:rsid w:val="0046164C"/>
    <w:rsid w:val="00464165"/>
    <w:rsid w:val="00472452"/>
    <w:rsid w:val="00472708"/>
    <w:rsid w:val="004752D4"/>
    <w:rsid w:val="004809A0"/>
    <w:rsid w:val="00484E57"/>
    <w:rsid w:val="00493350"/>
    <w:rsid w:val="00496C91"/>
    <w:rsid w:val="004A4866"/>
    <w:rsid w:val="004B241E"/>
    <w:rsid w:val="004B2AD7"/>
    <w:rsid w:val="004B5CB7"/>
    <w:rsid w:val="004C1824"/>
    <w:rsid w:val="004C2076"/>
    <w:rsid w:val="004C375D"/>
    <w:rsid w:val="004C624B"/>
    <w:rsid w:val="004E0533"/>
    <w:rsid w:val="004E67EE"/>
    <w:rsid w:val="004E6929"/>
    <w:rsid w:val="004E74B9"/>
    <w:rsid w:val="0050551B"/>
    <w:rsid w:val="0050587B"/>
    <w:rsid w:val="0051017E"/>
    <w:rsid w:val="0052038E"/>
    <w:rsid w:val="00545ACD"/>
    <w:rsid w:val="0054717D"/>
    <w:rsid w:val="00577C2A"/>
    <w:rsid w:val="005865B2"/>
    <w:rsid w:val="00595919"/>
    <w:rsid w:val="00597433"/>
    <w:rsid w:val="005A6D35"/>
    <w:rsid w:val="005B28F6"/>
    <w:rsid w:val="005B5FC3"/>
    <w:rsid w:val="005C3012"/>
    <w:rsid w:val="005C36DC"/>
    <w:rsid w:val="005C512F"/>
    <w:rsid w:val="005D5B15"/>
    <w:rsid w:val="005E3290"/>
    <w:rsid w:val="005F5D30"/>
    <w:rsid w:val="005F6315"/>
    <w:rsid w:val="00603E4F"/>
    <w:rsid w:val="00606D8C"/>
    <w:rsid w:val="00614DFF"/>
    <w:rsid w:val="0062207D"/>
    <w:rsid w:val="0062472C"/>
    <w:rsid w:val="006268A4"/>
    <w:rsid w:val="0063201F"/>
    <w:rsid w:val="00636572"/>
    <w:rsid w:val="006366A9"/>
    <w:rsid w:val="006371DB"/>
    <w:rsid w:val="00641906"/>
    <w:rsid w:val="00647CDE"/>
    <w:rsid w:val="0066541B"/>
    <w:rsid w:val="00665ABC"/>
    <w:rsid w:val="00666CEA"/>
    <w:rsid w:val="00680DBB"/>
    <w:rsid w:val="0068403C"/>
    <w:rsid w:val="00684CF8"/>
    <w:rsid w:val="006932E7"/>
    <w:rsid w:val="006A4389"/>
    <w:rsid w:val="006A6684"/>
    <w:rsid w:val="006A7B08"/>
    <w:rsid w:val="006B18F1"/>
    <w:rsid w:val="006B347A"/>
    <w:rsid w:val="006C134A"/>
    <w:rsid w:val="006C1435"/>
    <w:rsid w:val="006D3A47"/>
    <w:rsid w:val="006D5ACD"/>
    <w:rsid w:val="006E717A"/>
    <w:rsid w:val="00701045"/>
    <w:rsid w:val="00711D9B"/>
    <w:rsid w:val="00712AE6"/>
    <w:rsid w:val="00713464"/>
    <w:rsid w:val="007238C1"/>
    <w:rsid w:val="007314AB"/>
    <w:rsid w:val="00737DB5"/>
    <w:rsid w:val="00740D6B"/>
    <w:rsid w:val="00741873"/>
    <w:rsid w:val="007530FD"/>
    <w:rsid w:val="007538ED"/>
    <w:rsid w:val="00763243"/>
    <w:rsid w:val="00770933"/>
    <w:rsid w:val="00783037"/>
    <w:rsid w:val="007B11D7"/>
    <w:rsid w:val="007B4948"/>
    <w:rsid w:val="007B5DC2"/>
    <w:rsid w:val="007C307E"/>
    <w:rsid w:val="007D1F53"/>
    <w:rsid w:val="007E1980"/>
    <w:rsid w:val="007F4B27"/>
    <w:rsid w:val="00802274"/>
    <w:rsid w:val="00806A1C"/>
    <w:rsid w:val="008102A0"/>
    <w:rsid w:val="00812BBB"/>
    <w:rsid w:val="00816184"/>
    <w:rsid w:val="00822F51"/>
    <w:rsid w:val="00826027"/>
    <w:rsid w:val="00835D0F"/>
    <w:rsid w:val="00837CC0"/>
    <w:rsid w:val="00842723"/>
    <w:rsid w:val="00843489"/>
    <w:rsid w:val="008454F2"/>
    <w:rsid w:val="008476ED"/>
    <w:rsid w:val="00851432"/>
    <w:rsid w:val="0086774C"/>
    <w:rsid w:val="00883A43"/>
    <w:rsid w:val="00886ADF"/>
    <w:rsid w:val="00894A6F"/>
    <w:rsid w:val="008A04B8"/>
    <w:rsid w:val="008B3F31"/>
    <w:rsid w:val="008B58BF"/>
    <w:rsid w:val="008C037B"/>
    <w:rsid w:val="008D63FC"/>
    <w:rsid w:val="008E0E5A"/>
    <w:rsid w:val="008E1965"/>
    <w:rsid w:val="008E41A1"/>
    <w:rsid w:val="008E6275"/>
    <w:rsid w:val="008F0415"/>
    <w:rsid w:val="009008A6"/>
    <w:rsid w:val="00904870"/>
    <w:rsid w:val="009141C1"/>
    <w:rsid w:val="00921E7A"/>
    <w:rsid w:val="0094365A"/>
    <w:rsid w:val="00950B18"/>
    <w:rsid w:val="00951C15"/>
    <w:rsid w:val="009530D2"/>
    <w:rsid w:val="009564A0"/>
    <w:rsid w:val="00962D4C"/>
    <w:rsid w:val="0096417F"/>
    <w:rsid w:val="009802A1"/>
    <w:rsid w:val="009822BC"/>
    <w:rsid w:val="00984AFC"/>
    <w:rsid w:val="0098767C"/>
    <w:rsid w:val="00992CB6"/>
    <w:rsid w:val="009938BB"/>
    <w:rsid w:val="009A0117"/>
    <w:rsid w:val="009B0CA4"/>
    <w:rsid w:val="009B2107"/>
    <w:rsid w:val="009B587D"/>
    <w:rsid w:val="009C1353"/>
    <w:rsid w:val="009C43B3"/>
    <w:rsid w:val="009D20B8"/>
    <w:rsid w:val="009D5170"/>
    <w:rsid w:val="009E0238"/>
    <w:rsid w:val="009E7029"/>
    <w:rsid w:val="009E719D"/>
    <w:rsid w:val="009F080E"/>
    <w:rsid w:val="00A07F31"/>
    <w:rsid w:val="00A1251D"/>
    <w:rsid w:val="00A1468C"/>
    <w:rsid w:val="00A157BC"/>
    <w:rsid w:val="00A20F99"/>
    <w:rsid w:val="00A22461"/>
    <w:rsid w:val="00A265FD"/>
    <w:rsid w:val="00A2749F"/>
    <w:rsid w:val="00A27A43"/>
    <w:rsid w:val="00A341B1"/>
    <w:rsid w:val="00A40398"/>
    <w:rsid w:val="00A41724"/>
    <w:rsid w:val="00A42F9B"/>
    <w:rsid w:val="00A431D2"/>
    <w:rsid w:val="00A4483A"/>
    <w:rsid w:val="00A6289D"/>
    <w:rsid w:val="00A65CED"/>
    <w:rsid w:val="00A703A2"/>
    <w:rsid w:val="00A739D9"/>
    <w:rsid w:val="00A74A25"/>
    <w:rsid w:val="00A83C7E"/>
    <w:rsid w:val="00A92D18"/>
    <w:rsid w:val="00A93080"/>
    <w:rsid w:val="00A93F72"/>
    <w:rsid w:val="00AB0C1D"/>
    <w:rsid w:val="00AB1FBC"/>
    <w:rsid w:val="00AB5A74"/>
    <w:rsid w:val="00AC58A0"/>
    <w:rsid w:val="00AC7AF5"/>
    <w:rsid w:val="00AD0BD7"/>
    <w:rsid w:val="00AE080E"/>
    <w:rsid w:val="00AE1244"/>
    <w:rsid w:val="00AF3E96"/>
    <w:rsid w:val="00B02936"/>
    <w:rsid w:val="00B126F6"/>
    <w:rsid w:val="00B16DC7"/>
    <w:rsid w:val="00B20CFA"/>
    <w:rsid w:val="00B23D4F"/>
    <w:rsid w:val="00B32492"/>
    <w:rsid w:val="00B36E8E"/>
    <w:rsid w:val="00B52161"/>
    <w:rsid w:val="00B53266"/>
    <w:rsid w:val="00B634B2"/>
    <w:rsid w:val="00B66DB7"/>
    <w:rsid w:val="00B750D4"/>
    <w:rsid w:val="00B77377"/>
    <w:rsid w:val="00B86184"/>
    <w:rsid w:val="00B8796A"/>
    <w:rsid w:val="00B91C9A"/>
    <w:rsid w:val="00BA2009"/>
    <w:rsid w:val="00BA20B8"/>
    <w:rsid w:val="00BB5CA3"/>
    <w:rsid w:val="00BB5CAF"/>
    <w:rsid w:val="00BD06D5"/>
    <w:rsid w:val="00BD0CC8"/>
    <w:rsid w:val="00BE044D"/>
    <w:rsid w:val="00BE0800"/>
    <w:rsid w:val="00BE1394"/>
    <w:rsid w:val="00BF1AD0"/>
    <w:rsid w:val="00BF3778"/>
    <w:rsid w:val="00C022B3"/>
    <w:rsid w:val="00C05626"/>
    <w:rsid w:val="00C05F12"/>
    <w:rsid w:val="00C061B9"/>
    <w:rsid w:val="00C14113"/>
    <w:rsid w:val="00C20FCC"/>
    <w:rsid w:val="00C2492D"/>
    <w:rsid w:val="00C260D3"/>
    <w:rsid w:val="00C3267D"/>
    <w:rsid w:val="00C329E9"/>
    <w:rsid w:val="00C34457"/>
    <w:rsid w:val="00C43F2F"/>
    <w:rsid w:val="00C46A58"/>
    <w:rsid w:val="00C53652"/>
    <w:rsid w:val="00C60744"/>
    <w:rsid w:val="00C61899"/>
    <w:rsid w:val="00C61F1C"/>
    <w:rsid w:val="00C61F4D"/>
    <w:rsid w:val="00C67CF5"/>
    <w:rsid w:val="00C96DAB"/>
    <w:rsid w:val="00CA5C51"/>
    <w:rsid w:val="00CC1E5C"/>
    <w:rsid w:val="00CD22FE"/>
    <w:rsid w:val="00CD5B83"/>
    <w:rsid w:val="00CF2023"/>
    <w:rsid w:val="00CF327E"/>
    <w:rsid w:val="00CF6C41"/>
    <w:rsid w:val="00D2079A"/>
    <w:rsid w:val="00D23BD8"/>
    <w:rsid w:val="00D26124"/>
    <w:rsid w:val="00D30240"/>
    <w:rsid w:val="00D3699F"/>
    <w:rsid w:val="00D404C7"/>
    <w:rsid w:val="00D40C3A"/>
    <w:rsid w:val="00D51DF2"/>
    <w:rsid w:val="00D566FA"/>
    <w:rsid w:val="00D604F6"/>
    <w:rsid w:val="00D7753A"/>
    <w:rsid w:val="00D80126"/>
    <w:rsid w:val="00D831DC"/>
    <w:rsid w:val="00D92D72"/>
    <w:rsid w:val="00D943F3"/>
    <w:rsid w:val="00DA0AD7"/>
    <w:rsid w:val="00DB68A6"/>
    <w:rsid w:val="00DB72B4"/>
    <w:rsid w:val="00DD62A7"/>
    <w:rsid w:val="00DD785C"/>
    <w:rsid w:val="00DF2844"/>
    <w:rsid w:val="00DF4E84"/>
    <w:rsid w:val="00E145B2"/>
    <w:rsid w:val="00E27460"/>
    <w:rsid w:val="00E307FA"/>
    <w:rsid w:val="00E41E03"/>
    <w:rsid w:val="00E46666"/>
    <w:rsid w:val="00E5280E"/>
    <w:rsid w:val="00E54DFA"/>
    <w:rsid w:val="00E61501"/>
    <w:rsid w:val="00E6589A"/>
    <w:rsid w:val="00E67902"/>
    <w:rsid w:val="00E71166"/>
    <w:rsid w:val="00E7339D"/>
    <w:rsid w:val="00E9440D"/>
    <w:rsid w:val="00E97055"/>
    <w:rsid w:val="00EA0A41"/>
    <w:rsid w:val="00EA6368"/>
    <w:rsid w:val="00EA726F"/>
    <w:rsid w:val="00EB3939"/>
    <w:rsid w:val="00EB3EE7"/>
    <w:rsid w:val="00EC32BB"/>
    <w:rsid w:val="00EC3BBE"/>
    <w:rsid w:val="00EC5482"/>
    <w:rsid w:val="00EC58F6"/>
    <w:rsid w:val="00ED6331"/>
    <w:rsid w:val="00EE0495"/>
    <w:rsid w:val="00EF3CE8"/>
    <w:rsid w:val="00EF4369"/>
    <w:rsid w:val="00F01D34"/>
    <w:rsid w:val="00F054AD"/>
    <w:rsid w:val="00F05AD2"/>
    <w:rsid w:val="00F117F3"/>
    <w:rsid w:val="00F33E76"/>
    <w:rsid w:val="00F426A7"/>
    <w:rsid w:val="00F50384"/>
    <w:rsid w:val="00F61C26"/>
    <w:rsid w:val="00F67B02"/>
    <w:rsid w:val="00F7660D"/>
    <w:rsid w:val="00F7703D"/>
    <w:rsid w:val="00F77A13"/>
    <w:rsid w:val="00F9545B"/>
    <w:rsid w:val="00FA1F8E"/>
    <w:rsid w:val="00FA4F11"/>
    <w:rsid w:val="00FB4FE7"/>
    <w:rsid w:val="00FC5C81"/>
    <w:rsid w:val="00FD0C1C"/>
    <w:rsid w:val="00FD156D"/>
    <w:rsid w:val="00FD6821"/>
    <w:rsid w:val="00FF03FA"/>
    <w:rsid w:val="00FF0FC0"/>
    <w:rsid w:val="00FF40B7"/>
    <w:rsid w:val="00FF5644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12F"/>
    <w:rPr>
      <w:rFonts w:ascii="Courier New" w:hAnsi="Courier New" w:cs="Courier New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63243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3243"/>
    <w:pPr>
      <w:keepNext/>
      <w:keepLines/>
      <w:spacing w:before="200" w:line="276" w:lineRule="auto"/>
      <w:outlineLvl w:val="5"/>
    </w:pPr>
    <w:rPr>
      <w:rFonts w:ascii="Cambria" w:eastAsia="Times New Roman" w:hAnsi="Cambria" w:cs="Times New Roman"/>
      <w:i/>
      <w:iCs/>
      <w:color w:val="243F60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512F"/>
    <w:pPr>
      <w:spacing w:after="120"/>
      <w:ind w:left="283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5C51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rsid w:val="00213D67"/>
    <w:rPr>
      <w:color w:val="0000FF"/>
      <w:u w:val="none"/>
    </w:rPr>
  </w:style>
  <w:style w:type="paragraph" w:customStyle="1" w:styleId="ConsPlusNormal">
    <w:name w:val="ConsPlusNormal"/>
    <w:next w:val="a"/>
    <w:link w:val="ConsPlusNormal0"/>
    <w:rsid w:val="00EA636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EA6368"/>
    <w:rPr>
      <w:rFonts w:ascii="Arial" w:eastAsia="Times New Roman" w:hAnsi="Arial" w:cs="Arial"/>
      <w:lang w:eastAsia="ar-SA" w:bidi="ar-SA"/>
    </w:rPr>
  </w:style>
  <w:style w:type="table" w:styleId="a6">
    <w:name w:val="Table Grid"/>
    <w:basedOn w:val="a1"/>
    <w:rsid w:val="00B20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нак Знак4"/>
    <w:rsid w:val="004B2AD7"/>
    <w:rPr>
      <w:sz w:val="24"/>
      <w:szCs w:val="24"/>
      <w:lang w:eastAsia="ru-RU" w:bidi="ar-SA"/>
    </w:rPr>
  </w:style>
  <w:style w:type="paragraph" w:customStyle="1" w:styleId="ConsPlusNonformat">
    <w:name w:val="ConsPlusNonformat"/>
    <w:uiPriority w:val="99"/>
    <w:rsid w:val="00B91C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Body Text"/>
    <w:basedOn w:val="a"/>
    <w:link w:val="a8"/>
    <w:rsid w:val="00D943F3"/>
    <w:pPr>
      <w:spacing w:after="120"/>
    </w:pPr>
  </w:style>
  <w:style w:type="character" w:customStyle="1" w:styleId="a8">
    <w:name w:val="Основной текст Знак"/>
    <w:basedOn w:val="a0"/>
    <w:link w:val="a7"/>
    <w:rsid w:val="00D943F3"/>
    <w:rPr>
      <w:rFonts w:ascii="Courier New" w:hAnsi="Courier New" w:cs="Courier New"/>
      <w:sz w:val="24"/>
      <w:szCs w:val="24"/>
      <w:lang w:eastAsia="en-US"/>
    </w:rPr>
  </w:style>
  <w:style w:type="character" w:customStyle="1" w:styleId="15">
    <w:name w:val="Основной текст + 15"/>
    <w:aliases w:val="5 pt,Полужирный"/>
    <w:basedOn w:val="a0"/>
    <w:rsid w:val="00D943F3"/>
    <w:rPr>
      <w:b/>
      <w:bCs/>
      <w:sz w:val="31"/>
      <w:szCs w:val="31"/>
      <w:lang w:bidi="ar-SA"/>
    </w:rPr>
  </w:style>
  <w:style w:type="character" w:customStyle="1" w:styleId="a9">
    <w:name w:val="Основной текст + Полужирный"/>
    <w:basedOn w:val="a0"/>
    <w:rsid w:val="00D943F3"/>
    <w:rPr>
      <w:rFonts w:ascii="Times New Roman" w:hAnsi="Times New Roman" w:cs="Times New Roman"/>
      <w:b/>
      <w:bCs/>
      <w:sz w:val="21"/>
      <w:szCs w:val="21"/>
      <w:u w:val="none"/>
      <w:lang w:bidi="ar-SA"/>
    </w:rPr>
  </w:style>
  <w:style w:type="character" w:customStyle="1" w:styleId="3Exact">
    <w:name w:val="Основной текст (3) Exact"/>
    <w:basedOn w:val="a0"/>
    <w:link w:val="3"/>
    <w:rsid w:val="00D943F3"/>
    <w:rPr>
      <w:b/>
      <w:bCs/>
      <w:spacing w:val="7"/>
      <w:w w:val="50"/>
      <w:sz w:val="27"/>
      <w:szCs w:val="27"/>
      <w:shd w:val="clear" w:color="auto" w:fill="FFFFFF"/>
    </w:rPr>
  </w:style>
  <w:style w:type="character" w:customStyle="1" w:styleId="4Exact1">
    <w:name w:val="Основной текст (4) Exact1"/>
    <w:basedOn w:val="a0"/>
    <w:rsid w:val="00D943F3"/>
    <w:rPr>
      <w:rFonts w:ascii="Franklin Gothic Book" w:hAnsi="Franklin Gothic Book" w:cs="Franklin Gothic Book"/>
      <w:spacing w:val="-4"/>
      <w:sz w:val="12"/>
      <w:szCs w:val="12"/>
      <w:u w:val="none"/>
    </w:rPr>
  </w:style>
  <w:style w:type="paragraph" w:customStyle="1" w:styleId="3">
    <w:name w:val="Основной текст (3)"/>
    <w:basedOn w:val="a"/>
    <w:link w:val="3Exact"/>
    <w:rsid w:val="00D943F3"/>
    <w:pPr>
      <w:widowControl w:val="0"/>
      <w:shd w:val="clear" w:color="auto" w:fill="FFFFFF"/>
      <w:spacing w:line="240" w:lineRule="atLeast"/>
    </w:pPr>
    <w:rPr>
      <w:rFonts w:ascii="Calibri" w:hAnsi="Calibri" w:cs="Times New Roman"/>
      <w:b/>
      <w:bCs/>
      <w:spacing w:val="7"/>
      <w:w w:val="50"/>
      <w:sz w:val="27"/>
      <w:szCs w:val="27"/>
      <w:lang w:eastAsia="ru-RU"/>
    </w:rPr>
  </w:style>
  <w:style w:type="character" w:customStyle="1" w:styleId="5">
    <w:name w:val="Заголовок №5_"/>
    <w:basedOn w:val="a0"/>
    <w:link w:val="51"/>
    <w:rsid w:val="00D943F3"/>
    <w:rPr>
      <w:spacing w:val="-20"/>
      <w:sz w:val="46"/>
      <w:szCs w:val="46"/>
      <w:shd w:val="clear" w:color="auto" w:fill="FFFFFF"/>
    </w:rPr>
  </w:style>
  <w:style w:type="character" w:customStyle="1" w:styleId="50">
    <w:name w:val="Заголовок №5"/>
    <w:basedOn w:val="5"/>
    <w:rsid w:val="00D943F3"/>
  </w:style>
  <w:style w:type="character" w:customStyle="1" w:styleId="111">
    <w:name w:val="Основной текст + 111"/>
    <w:aliases w:val="5 pt1,Полужирный1"/>
    <w:basedOn w:val="a0"/>
    <w:rsid w:val="00D943F3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paragraph" w:customStyle="1" w:styleId="51">
    <w:name w:val="Заголовок №51"/>
    <w:basedOn w:val="a"/>
    <w:link w:val="5"/>
    <w:rsid w:val="00D943F3"/>
    <w:pPr>
      <w:widowControl w:val="0"/>
      <w:shd w:val="clear" w:color="auto" w:fill="FFFFFF"/>
      <w:spacing w:after="60" w:line="240" w:lineRule="atLeast"/>
      <w:jc w:val="center"/>
      <w:outlineLvl w:val="4"/>
    </w:pPr>
    <w:rPr>
      <w:rFonts w:ascii="Calibri" w:hAnsi="Calibri" w:cs="Times New Roman"/>
      <w:spacing w:val="-20"/>
      <w:sz w:val="46"/>
      <w:szCs w:val="46"/>
      <w:lang w:eastAsia="ru-RU"/>
    </w:rPr>
  </w:style>
  <w:style w:type="paragraph" w:styleId="aa">
    <w:name w:val="header"/>
    <w:basedOn w:val="a"/>
    <w:link w:val="ab"/>
    <w:uiPriority w:val="99"/>
    <w:rsid w:val="00BF1AD0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F1AD0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263618"/>
    <w:pPr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Обычный.Название подразделения"/>
    <w:rsid w:val="00263618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26361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63618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9E0238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9E0238"/>
    <w:rPr>
      <w:rFonts w:ascii="Times New Roman" w:eastAsia="Times New Roman" w:hAnsi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63243"/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763243"/>
    <w:rPr>
      <w:rFonts w:ascii="Cambria" w:eastAsia="Times New Roman" w:hAnsi="Cambria"/>
      <w:i/>
      <w:iCs/>
      <w:color w:val="243F60"/>
      <w:sz w:val="22"/>
      <w:szCs w:val="22"/>
      <w:lang w:val="en-US" w:eastAsia="en-US"/>
    </w:rPr>
  </w:style>
  <w:style w:type="paragraph" w:styleId="af2">
    <w:name w:val="Normal (Web)"/>
    <w:basedOn w:val="a"/>
    <w:uiPriority w:val="99"/>
    <w:semiHidden/>
    <w:unhideWhenUsed/>
    <w:rsid w:val="00763243"/>
    <w:pPr>
      <w:spacing w:before="100" w:beforeAutospacing="1" w:after="100" w:afterAutospacing="1"/>
      <w:ind w:firstLine="150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sevsko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sevsko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sevsk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sevsko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5C6A-9E11-4267-AA70-E3E9522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360</Words>
  <Characters>3055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5842</CharactersWithSpaces>
  <SharedDoc>false</SharedDoc>
  <HLinks>
    <vt:vector size="24" baseType="variant"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1E377F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B25C912B38B72F4AA6D5849356261DBA0D41C04CD0772EE6F5AB79ED24ACA45D762C693CE37BF</vt:lpwstr>
      </vt:variant>
      <vt:variant>
        <vt:lpwstr/>
      </vt:variant>
      <vt:variant>
        <vt:i4>11141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B25C912B38B72F4AA6D5849356261DBA024BCA41D0772EE6F5AB79EDE274F</vt:lpwstr>
      </vt:variant>
      <vt:variant>
        <vt:lpwstr/>
      </vt:variant>
      <vt:variant>
        <vt:i4>38011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486FDB927090829E6EACDC7B4E46295029CC24D570663BC748BA8F756F0872416164E3565FA7A2FJ5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vchenko</dc:creator>
  <cp:lastModifiedBy>Admin</cp:lastModifiedBy>
  <cp:revision>15</cp:revision>
  <cp:lastPrinted>2016-02-01T11:10:00Z</cp:lastPrinted>
  <dcterms:created xsi:type="dcterms:W3CDTF">2016-09-26T05:31:00Z</dcterms:created>
  <dcterms:modified xsi:type="dcterms:W3CDTF">2016-11-07T07:09:00Z</dcterms:modified>
</cp:coreProperties>
</file>